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DB34E97"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EC3.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0DB34E97"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EC3.xlam » et en explique l’utilisation</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6131CE4E" w14:textId="77777777" w:rsidR="00305127" w:rsidRDefault="00305127" w:rsidP="00305127">
      <w:pPr>
        <w:rPr>
          <w:b/>
          <w:bCs/>
        </w:rPr>
      </w:pPr>
      <w:r>
        <w:rPr>
          <w:b/>
          <w:bCs/>
        </w:rPr>
        <w:lastRenderedPageBreak/>
        <w:t>Licence MIT</w:t>
      </w:r>
    </w:p>
    <w:p w14:paraId="4EC4766E" w14:textId="77777777" w:rsidR="00305127" w:rsidRDefault="00305127" w:rsidP="00305127">
      <w:r>
        <w:t>Copyright © 2022 Bourgeois Victor</w:t>
      </w:r>
    </w:p>
    <w:p w14:paraId="6200299C" w14:textId="77777777" w:rsidR="00305127" w:rsidRDefault="00305127" w:rsidP="00305127">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3B4922BC" w14:textId="77777777" w:rsidR="00305127" w:rsidRDefault="00305127" w:rsidP="00305127">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7FC650B2" w14:textId="77777777" w:rsidR="00305127" w:rsidRDefault="00305127" w:rsidP="0030512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7DF0FC" w14:textId="77777777" w:rsidR="00F42819" w:rsidRPr="000F0720" w:rsidRDefault="00F42819"/>
    <w:p w14:paraId="16A03B96" w14:textId="1A9CB2A4" w:rsidR="00F42819" w:rsidRPr="000F0720" w:rsidRDefault="00F42819">
      <w:pPr>
        <w:rPr>
          <w:rFonts w:cstheme="minorHAnsi"/>
          <w:b/>
          <w:bCs/>
          <w:i/>
          <w:iCs/>
          <w:sz w:val="24"/>
          <w:szCs w:val="24"/>
        </w:rPr>
      </w:pPr>
      <w:r w:rsidRPr="000F0720">
        <w:br w:type="page"/>
      </w:r>
    </w:p>
    <w:p w14:paraId="015382E4" w14:textId="43B3DCD0" w:rsidR="008C44E5"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7008" w:history="1">
        <w:r w:rsidR="008C44E5" w:rsidRPr="00907BE6">
          <w:rPr>
            <w:rStyle w:val="Lienhypertexte"/>
            <w:noProof/>
          </w:rPr>
          <w:t>1</w:t>
        </w:r>
        <w:r w:rsidR="008C44E5">
          <w:rPr>
            <w:rFonts w:eastAsiaTheme="minorEastAsia" w:cstheme="minorBidi"/>
            <w:b w:val="0"/>
            <w:bCs w:val="0"/>
            <w:i w:val="0"/>
            <w:iCs w:val="0"/>
            <w:noProof/>
            <w:sz w:val="22"/>
            <w:szCs w:val="22"/>
            <w:lang w:eastAsia="fr-FR"/>
          </w:rPr>
          <w:tab/>
        </w:r>
        <w:r w:rsidR="008C44E5" w:rsidRPr="00907BE6">
          <w:rPr>
            <w:rStyle w:val="Lienhypertexte"/>
            <w:noProof/>
          </w:rPr>
          <w:t>Introduction</w:t>
        </w:r>
        <w:r w:rsidR="008C44E5">
          <w:rPr>
            <w:noProof/>
            <w:webHidden/>
          </w:rPr>
          <w:tab/>
        </w:r>
        <w:r w:rsidR="008C44E5">
          <w:rPr>
            <w:noProof/>
            <w:webHidden/>
          </w:rPr>
          <w:fldChar w:fldCharType="begin"/>
        </w:r>
        <w:r w:rsidR="008C44E5">
          <w:rPr>
            <w:noProof/>
            <w:webHidden/>
          </w:rPr>
          <w:instrText xml:space="preserve"> PAGEREF _Toc121477008 \h </w:instrText>
        </w:r>
        <w:r w:rsidR="008C44E5">
          <w:rPr>
            <w:noProof/>
            <w:webHidden/>
          </w:rPr>
        </w:r>
        <w:r w:rsidR="008C44E5">
          <w:rPr>
            <w:noProof/>
            <w:webHidden/>
          </w:rPr>
          <w:fldChar w:fldCharType="separate"/>
        </w:r>
        <w:r w:rsidR="008C44E5">
          <w:rPr>
            <w:noProof/>
            <w:webHidden/>
          </w:rPr>
          <w:t>3</w:t>
        </w:r>
        <w:r w:rsidR="008C44E5">
          <w:rPr>
            <w:noProof/>
            <w:webHidden/>
          </w:rPr>
          <w:fldChar w:fldCharType="end"/>
        </w:r>
      </w:hyperlink>
    </w:p>
    <w:p w14:paraId="7BD117B3" w14:textId="4AF7A667" w:rsidR="008C44E5" w:rsidRDefault="008C44E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09" w:history="1">
        <w:r w:rsidRPr="00907BE6">
          <w:rPr>
            <w:rStyle w:val="Lienhypertexte"/>
            <w:noProof/>
          </w:rPr>
          <w:t>2</w:t>
        </w:r>
        <w:r>
          <w:rPr>
            <w:rFonts w:eastAsiaTheme="minorEastAsia" w:cstheme="minorBidi"/>
            <w:b w:val="0"/>
            <w:bCs w:val="0"/>
            <w:i w:val="0"/>
            <w:iCs w:val="0"/>
            <w:noProof/>
            <w:sz w:val="22"/>
            <w:szCs w:val="22"/>
            <w:lang w:eastAsia="fr-FR"/>
          </w:rPr>
          <w:tab/>
        </w:r>
        <w:r w:rsidRPr="00907BE6">
          <w:rPr>
            <w:rStyle w:val="Lienhypertexte"/>
            <w:noProof/>
          </w:rPr>
          <w:t>Eléments communs</w:t>
        </w:r>
        <w:r>
          <w:rPr>
            <w:noProof/>
            <w:webHidden/>
          </w:rPr>
          <w:tab/>
        </w:r>
        <w:r>
          <w:rPr>
            <w:noProof/>
            <w:webHidden/>
          </w:rPr>
          <w:fldChar w:fldCharType="begin"/>
        </w:r>
        <w:r>
          <w:rPr>
            <w:noProof/>
            <w:webHidden/>
          </w:rPr>
          <w:instrText xml:space="preserve"> PAGEREF _Toc121477009 \h </w:instrText>
        </w:r>
        <w:r>
          <w:rPr>
            <w:noProof/>
            <w:webHidden/>
          </w:rPr>
        </w:r>
        <w:r>
          <w:rPr>
            <w:noProof/>
            <w:webHidden/>
          </w:rPr>
          <w:fldChar w:fldCharType="separate"/>
        </w:r>
        <w:r>
          <w:rPr>
            <w:noProof/>
            <w:webHidden/>
          </w:rPr>
          <w:t>5</w:t>
        </w:r>
        <w:r>
          <w:rPr>
            <w:noProof/>
            <w:webHidden/>
          </w:rPr>
          <w:fldChar w:fldCharType="end"/>
        </w:r>
      </w:hyperlink>
    </w:p>
    <w:p w14:paraId="1F873B0C" w14:textId="050183ED" w:rsidR="008C44E5" w:rsidRDefault="008C44E5">
      <w:pPr>
        <w:pStyle w:val="TM2"/>
        <w:tabs>
          <w:tab w:val="left" w:pos="880"/>
          <w:tab w:val="right" w:leader="underscore" w:pos="9062"/>
        </w:tabs>
        <w:rPr>
          <w:rFonts w:eastAsiaTheme="minorEastAsia" w:cstheme="minorBidi"/>
          <w:b w:val="0"/>
          <w:bCs w:val="0"/>
          <w:noProof/>
          <w:lang w:eastAsia="fr-FR"/>
        </w:rPr>
      </w:pPr>
      <w:hyperlink w:anchor="_Toc121477010" w:history="1">
        <w:r w:rsidRPr="00907BE6">
          <w:rPr>
            <w:rStyle w:val="Lienhypertexte"/>
            <w:noProof/>
          </w:rPr>
          <w:t>2.1</w:t>
        </w:r>
        <w:r>
          <w:rPr>
            <w:rFonts w:eastAsiaTheme="minorEastAsia" w:cstheme="minorBidi"/>
            <w:b w:val="0"/>
            <w:bCs w:val="0"/>
            <w:noProof/>
            <w:lang w:eastAsia="fr-FR"/>
          </w:rPr>
          <w:tab/>
        </w:r>
        <w:r w:rsidRPr="00907BE6">
          <w:rPr>
            <w:rStyle w:val="Lienhypertexte"/>
            <w:noProof/>
          </w:rPr>
          <w:t>Unités</w:t>
        </w:r>
        <w:r>
          <w:rPr>
            <w:noProof/>
            <w:webHidden/>
          </w:rPr>
          <w:tab/>
        </w:r>
        <w:r>
          <w:rPr>
            <w:noProof/>
            <w:webHidden/>
          </w:rPr>
          <w:fldChar w:fldCharType="begin"/>
        </w:r>
        <w:r>
          <w:rPr>
            <w:noProof/>
            <w:webHidden/>
          </w:rPr>
          <w:instrText xml:space="preserve"> PAGEREF _Toc121477010 \h </w:instrText>
        </w:r>
        <w:r>
          <w:rPr>
            <w:noProof/>
            <w:webHidden/>
          </w:rPr>
        </w:r>
        <w:r>
          <w:rPr>
            <w:noProof/>
            <w:webHidden/>
          </w:rPr>
          <w:fldChar w:fldCharType="separate"/>
        </w:r>
        <w:r>
          <w:rPr>
            <w:noProof/>
            <w:webHidden/>
          </w:rPr>
          <w:t>5</w:t>
        </w:r>
        <w:r>
          <w:rPr>
            <w:noProof/>
            <w:webHidden/>
          </w:rPr>
          <w:fldChar w:fldCharType="end"/>
        </w:r>
      </w:hyperlink>
    </w:p>
    <w:p w14:paraId="21F0F488" w14:textId="3E5D1B6A" w:rsidR="008C44E5" w:rsidRDefault="008C44E5">
      <w:pPr>
        <w:pStyle w:val="TM2"/>
        <w:tabs>
          <w:tab w:val="left" w:pos="880"/>
          <w:tab w:val="right" w:leader="underscore" w:pos="9062"/>
        </w:tabs>
        <w:rPr>
          <w:rFonts w:eastAsiaTheme="minorEastAsia" w:cstheme="minorBidi"/>
          <w:b w:val="0"/>
          <w:bCs w:val="0"/>
          <w:noProof/>
          <w:lang w:eastAsia="fr-FR"/>
        </w:rPr>
      </w:pPr>
      <w:hyperlink w:anchor="_Toc121477011" w:history="1">
        <w:r w:rsidRPr="00907BE6">
          <w:rPr>
            <w:rStyle w:val="Lienhypertexte"/>
            <w:noProof/>
          </w:rPr>
          <w:t>2.2</w:t>
        </w:r>
        <w:r>
          <w:rPr>
            <w:rFonts w:eastAsiaTheme="minorEastAsia" w:cstheme="minorBidi"/>
            <w:b w:val="0"/>
            <w:bCs w:val="0"/>
            <w:noProof/>
            <w:lang w:eastAsia="fr-FR"/>
          </w:rPr>
          <w:tab/>
        </w:r>
        <w:r w:rsidRPr="00907BE6">
          <w:rPr>
            <w:rStyle w:val="Lienhypertexte"/>
            <w:noProof/>
          </w:rPr>
          <w:t>Arguments</w:t>
        </w:r>
        <w:r>
          <w:rPr>
            <w:noProof/>
            <w:webHidden/>
          </w:rPr>
          <w:tab/>
        </w:r>
        <w:r>
          <w:rPr>
            <w:noProof/>
            <w:webHidden/>
          </w:rPr>
          <w:fldChar w:fldCharType="begin"/>
        </w:r>
        <w:r>
          <w:rPr>
            <w:noProof/>
            <w:webHidden/>
          </w:rPr>
          <w:instrText xml:space="preserve"> PAGEREF _Toc121477011 \h </w:instrText>
        </w:r>
        <w:r>
          <w:rPr>
            <w:noProof/>
            <w:webHidden/>
          </w:rPr>
        </w:r>
        <w:r>
          <w:rPr>
            <w:noProof/>
            <w:webHidden/>
          </w:rPr>
          <w:fldChar w:fldCharType="separate"/>
        </w:r>
        <w:r>
          <w:rPr>
            <w:noProof/>
            <w:webHidden/>
          </w:rPr>
          <w:t>5</w:t>
        </w:r>
        <w:r>
          <w:rPr>
            <w:noProof/>
            <w:webHidden/>
          </w:rPr>
          <w:fldChar w:fldCharType="end"/>
        </w:r>
      </w:hyperlink>
    </w:p>
    <w:p w14:paraId="33E1CF96" w14:textId="6936EE39" w:rsidR="008C44E5" w:rsidRDefault="008C44E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2" w:history="1">
        <w:r w:rsidRPr="00907BE6">
          <w:rPr>
            <w:rStyle w:val="Lienhypertexte"/>
            <w:noProof/>
          </w:rPr>
          <w:t>3</w:t>
        </w:r>
        <w:r>
          <w:rPr>
            <w:rFonts w:eastAsiaTheme="minorEastAsia" w:cstheme="minorBidi"/>
            <w:b w:val="0"/>
            <w:bCs w:val="0"/>
            <w:i w:val="0"/>
            <w:iCs w:val="0"/>
            <w:noProof/>
            <w:sz w:val="22"/>
            <w:szCs w:val="22"/>
            <w:lang w:eastAsia="fr-FR"/>
          </w:rPr>
          <w:tab/>
        </w:r>
        <w:r w:rsidRPr="00907BE6">
          <w:rPr>
            <w:rStyle w:val="Lienhypertexte"/>
            <w:noProof/>
          </w:rPr>
          <w:t>Module ConstantValues_Gamma</w:t>
        </w:r>
        <w:r>
          <w:rPr>
            <w:noProof/>
            <w:webHidden/>
          </w:rPr>
          <w:tab/>
        </w:r>
        <w:r>
          <w:rPr>
            <w:noProof/>
            <w:webHidden/>
          </w:rPr>
          <w:fldChar w:fldCharType="begin"/>
        </w:r>
        <w:r>
          <w:rPr>
            <w:noProof/>
            <w:webHidden/>
          </w:rPr>
          <w:instrText xml:space="preserve"> PAGEREF _Toc121477012 \h </w:instrText>
        </w:r>
        <w:r>
          <w:rPr>
            <w:noProof/>
            <w:webHidden/>
          </w:rPr>
        </w:r>
        <w:r>
          <w:rPr>
            <w:noProof/>
            <w:webHidden/>
          </w:rPr>
          <w:fldChar w:fldCharType="separate"/>
        </w:r>
        <w:r>
          <w:rPr>
            <w:noProof/>
            <w:webHidden/>
          </w:rPr>
          <w:t>6</w:t>
        </w:r>
        <w:r>
          <w:rPr>
            <w:noProof/>
            <w:webHidden/>
          </w:rPr>
          <w:fldChar w:fldCharType="end"/>
        </w:r>
      </w:hyperlink>
    </w:p>
    <w:p w14:paraId="78E58096" w14:textId="01F5B52E" w:rsidR="008C44E5" w:rsidRDefault="008C44E5">
      <w:pPr>
        <w:pStyle w:val="TM2"/>
        <w:tabs>
          <w:tab w:val="left" w:pos="880"/>
          <w:tab w:val="right" w:leader="underscore" w:pos="9062"/>
        </w:tabs>
        <w:rPr>
          <w:rFonts w:eastAsiaTheme="minorEastAsia" w:cstheme="minorBidi"/>
          <w:b w:val="0"/>
          <w:bCs w:val="0"/>
          <w:noProof/>
          <w:lang w:eastAsia="fr-FR"/>
        </w:rPr>
      </w:pPr>
      <w:hyperlink w:anchor="_Toc121477013" w:history="1">
        <w:r w:rsidRPr="00907BE6">
          <w:rPr>
            <w:rStyle w:val="Lienhypertexte"/>
            <w:noProof/>
          </w:rPr>
          <w:t>3.1</w:t>
        </w:r>
        <w:r>
          <w:rPr>
            <w:rFonts w:eastAsiaTheme="minorEastAsia" w:cstheme="minorBidi"/>
            <w:b w:val="0"/>
            <w:bCs w:val="0"/>
            <w:noProof/>
            <w:lang w:eastAsia="fr-FR"/>
          </w:rPr>
          <w:tab/>
        </w:r>
        <w:r w:rsidRPr="00907BE6">
          <w:rPr>
            <w:rStyle w:val="Lienhypertexte"/>
            <w:noProof/>
          </w:rPr>
          <w:t>gammaM</w:t>
        </w:r>
        <w:r>
          <w:rPr>
            <w:noProof/>
            <w:webHidden/>
          </w:rPr>
          <w:tab/>
        </w:r>
        <w:r>
          <w:rPr>
            <w:noProof/>
            <w:webHidden/>
          </w:rPr>
          <w:fldChar w:fldCharType="begin"/>
        </w:r>
        <w:r>
          <w:rPr>
            <w:noProof/>
            <w:webHidden/>
          </w:rPr>
          <w:instrText xml:space="preserve"> PAGEREF _Toc121477013 \h </w:instrText>
        </w:r>
        <w:r>
          <w:rPr>
            <w:noProof/>
            <w:webHidden/>
          </w:rPr>
        </w:r>
        <w:r>
          <w:rPr>
            <w:noProof/>
            <w:webHidden/>
          </w:rPr>
          <w:fldChar w:fldCharType="separate"/>
        </w:r>
        <w:r>
          <w:rPr>
            <w:noProof/>
            <w:webHidden/>
          </w:rPr>
          <w:t>6</w:t>
        </w:r>
        <w:r>
          <w:rPr>
            <w:noProof/>
            <w:webHidden/>
          </w:rPr>
          <w:fldChar w:fldCharType="end"/>
        </w:r>
      </w:hyperlink>
    </w:p>
    <w:p w14:paraId="1782E531" w14:textId="1011EAD6" w:rsidR="008C44E5" w:rsidRDefault="008C44E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4" w:history="1">
        <w:r w:rsidRPr="00907BE6">
          <w:rPr>
            <w:rStyle w:val="Lienhypertexte"/>
            <w:noProof/>
          </w:rPr>
          <w:t>4</w:t>
        </w:r>
        <w:r>
          <w:rPr>
            <w:rFonts w:eastAsiaTheme="minorEastAsia" w:cstheme="minorBidi"/>
            <w:b w:val="0"/>
            <w:bCs w:val="0"/>
            <w:i w:val="0"/>
            <w:iCs w:val="0"/>
            <w:noProof/>
            <w:sz w:val="22"/>
            <w:szCs w:val="22"/>
            <w:lang w:eastAsia="fr-FR"/>
          </w:rPr>
          <w:tab/>
        </w:r>
        <w:r w:rsidRPr="00907BE6">
          <w:rPr>
            <w:rStyle w:val="Lienhypertexte"/>
            <w:noProof/>
          </w:rPr>
          <w:t>Module Résistances</w:t>
        </w:r>
        <w:r>
          <w:rPr>
            <w:noProof/>
            <w:webHidden/>
          </w:rPr>
          <w:tab/>
        </w:r>
        <w:r>
          <w:rPr>
            <w:noProof/>
            <w:webHidden/>
          </w:rPr>
          <w:fldChar w:fldCharType="begin"/>
        </w:r>
        <w:r>
          <w:rPr>
            <w:noProof/>
            <w:webHidden/>
          </w:rPr>
          <w:instrText xml:space="preserve"> PAGEREF _Toc121477014 \h </w:instrText>
        </w:r>
        <w:r>
          <w:rPr>
            <w:noProof/>
            <w:webHidden/>
          </w:rPr>
        </w:r>
        <w:r>
          <w:rPr>
            <w:noProof/>
            <w:webHidden/>
          </w:rPr>
          <w:fldChar w:fldCharType="separate"/>
        </w:r>
        <w:r>
          <w:rPr>
            <w:noProof/>
            <w:webHidden/>
          </w:rPr>
          <w:t>7</w:t>
        </w:r>
        <w:r>
          <w:rPr>
            <w:noProof/>
            <w:webHidden/>
          </w:rPr>
          <w:fldChar w:fldCharType="end"/>
        </w:r>
      </w:hyperlink>
    </w:p>
    <w:p w14:paraId="139F5575" w14:textId="7003375D" w:rsidR="008C44E5" w:rsidRDefault="008C44E5">
      <w:pPr>
        <w:pStyle w:val="TM2"/>
        <w:tabs>
          <w:tab w:val="left" w:pos="880"/>
          <w:tab w:val="right" w:leader="underscore" w:pos="9062"/>
        </w:tabs>
        <w:rPr>
          <w:rFonts w:eastAsiaTheme="minorEastAsia" w:cstheme="minorBidi"/>
          <w:b w:val="0"/>
          <w:bCs w:val="0"/>
          <w:noProof/>
          <w:lang w:eastAsia="fr-FR"/>
        </w:rPr>
      </w:pPr>
      <w:hyperlink w:anchor="_Toc121477015" w:history="1">
        <w:r w:rsidRPr="00907BE6">
          <w:rPr>
            <w:rStyle w:val="Lienhypertexte"/>
            <w:noProof/>
          </w:rPr>
          <w:t>4.1</w:t>
        </w:r>
        <w:r>
          <w:rPr>
            <w:rFonts w:eastAsiaTheme="minorEastAsia" w:cstheme="minorBidi"/>
            <w:b w:val="0"/>
            <w:bCs w:val="0"/>
            <w:noProof/>
            <w:lang w:eastAsia="fr-FR"/>
          </w:rPr>
          <w:tab/>
        </w:r>
        <w:r w:rsidRPr="00907BE6">
          <w:rPr>
            <w:rStyle w:val="Lienhypertexte"/>
            <w:noProof/>
          </w:rPr>
          <w:t>Nplrd</w:t>
        </w:r>
        <w:r>
          <w:rPr>
            <w:noProof/>
            <w:webHidden/>
          </w:rPr>
          <w:tab/>
        </w:r>
        <w:r>
          <w:rPr>
            <w:noProof/>
            <w:webHidden/>
          </w:rPr>
          <w:fldChar w:fldCharType="begin"/>
        </w:r>
        <w:r>
          <w:rPr>
            <w:noProof/>
            <w:webHidden/>
          </w:rPr>
          <w:instrText xml:space="preserve"> PAGEREF _Toc121477015 \h </w:instrText>
        </w:r>
        <w:r>
          <w:rPr>
            <w:noProof/>
            <w:webHidden/>
          </w:rPr>
        </w:r>
        <w:r>
          <w:rPr>
            <w:noProof/>
            <w:webHidden/>
          </w:rPr>
          <w:fldChar w:fldCharType="separate"/>
        </w:r>
        <w:r>
          <w:rPr>
            <w:noProof/>
            <w:webHidden/>
          </w:rPr>
          <w:t>7</w:t>
        </w:r>
        <w:r>
          <w:rPr>
            <w:noProof/>
            <w:webHidden/>
          </w:rPr>
          <w:fldChar w:fldCharType="end"/>
        </w:r>
      </w:hyperlink>
    </w:p>
    <w:p w14:paraId="629E1602" w14:textId="28188EE9" w:rsidR="008C44E5" w:rsidRDefault="008C44E5">
      <w:pPr>
        <w:pStyle w:val="TM2"/>
        <w:tabs>
          <w:tab w:val="left" w:pos="880"/>
          <w:tab w:val="right" w:leader="underscore" w:pos="9062"/>
        </w:tabs>
        <w:rPr>
          <w:rFonts w:eastAsiaTheme="minorEastAsia" w:cstheme="minorBidi"/>
          <w:b w:val="0"/>
          <w:bCs w:val="0"/>
          <w:noProof/>
          <w:lang w:eastAsia="fr-FR"/>
        </w:rPr>
      </w:pPr>
      <w:hyperlink w:anchor="_Toc121477016" w:history="1">
        <w:r w:rsidRPr="00907BE6">
          <w:rPr>
            <w:rStyle w:val="Lienhypertexte"/>
            <w:noProof/>
          </w:rPr>
          <w:t>4.2</w:t>
        </w:r>
        <w:r>
          <w:rPr>
            <w:rFonts w:eastAsiaTheme="minorEastAsia" w:cstheme="minorBidi"/>
            <w:b w:val="0"/>
            <w:bCs w:val="0"/>
            <w:noProof/>
            <w:lang w:eastAsia="fr-FR"/>
          </w:rPr>
          <w:tab/>
        </w:r>
        <w:r w:rsidRPr="00907BE6">
          <w:rPr>
            <w:rStyle w:val="Lienhypertexte"/>
            <w:noProof/>
          </w:rPr>
          <w:t>Nurd</w:t>
        </w:r>
        <w:r>
          <w:rPr>
            <w:noProof/>
            <w:webHidden/>
          </w:rPr>
          <w:tab/>
        </w:r>
        <w:r>
          <w:rPr>
            <w:noProof/>
            <w:webHidden/>
          </w:rPr>
          <w:fldChar w:fldCharType="begin"/>
        </w:r>
        <w:r>
          <w:rPr>
            <w:noProof/>
            <w:webHidden/>
          </w:rPr>
          <w:instrText xml:space="preserve"> PAGEREF _Toc121477016 \h </w:instrText>
        </w:r>
        <w:r>
          <w:rPr>
            <w:noProof/>
            <w:webHidden/>
          </w:rPr>
        </w:r>
        <w:r>
          <w:rPr>
            <w:noProof/>
            <w:webHidden/>
          </w:rPr>
          <w:fldChar w:fldCharType="separate"/>
        </w:r>
        <w:r>
          <w:rPr>
            <w:noProof/>
            <w:webHidden/>
          </w:rPr>
          <w:t>8</w:t>
        </w:r>
        <w:r>
          <w:rPr>
            <w:noProof/>
            <w:webHidden/>
          </w:rPr>
          <w:fldChar w:fldCharType="end"/>
        </w:r>
      </w:hyperlink>
    </w:p>
    <w:p w14:paraId="65BF46E1" w14:textId="49B5D9D8" w:rsidR="008C44E5" w:rsidRDefault="008C44E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7" w:history="1">
        <w:r w:rsidRPr="00907BE6">
          <w:rPr>
            <w:rStyle w:val="Lienhypertexte"/>
            <w:noProof/>
          </w:rPr>
          <w:t>5</w:t>
        </w:r>
        <w:r>
          <w:rPr>
            <w:rFonts w:eastAsiaTheme="minorEastAsia" w:cstheme="minorBidi"/>
            <w:b w:val="0"/>
            <w:bCs w:val="0"/>
            <w:i w:val="0"/>
            <w:iCs w:val="0"/>
            <w:noProof/>
            <w:sz w:val="22"/>
            <w:szCs w:val="22"/>
            <w:lang w:eastAsia="fr-FR"/>
          </w:rPr>
          <w:tab/>
        </w:r>
        <w:r w:rsidRPr="00907BE6">
          <w:rPr>
            <w:rStyle w:val="Lienhypertexte"/>
            <w:noProof/>
          </w:rPr>
          <w:t>Module Descr_Fonctions</w:t>
        </w:r>
        <w:r>
          <w:rPr>
            <w:noProof/>
            <w:webHidden/>
          </w:rPr>
          <w:tab/>
        </w:r>
        <w:r>
          <w:rPr>
            <w:noProof/>
            <w:webHidden/>
          </w:rPr>
          <w:fldChar w:fldCharType="begin"/>
        </w:r>
        <w:r>
          <w:rPr>
            <w:noProof/>
            <w:webHidden/>
          </w:rPr>
          <w:instrText xml:space="preserve"> PAGEREF _Toc121477017 \h </w:instrText>
        </w:r>
        <w:r>
          <w:rPr>
            <w:noProof/>
            <w:webHidden/>
          </w:rPr>
        </w:r>
        <w:r>
          <w:rPr>
            <w:noProof/>
            <w:webHidden/>
          </w:rPr>
          <w:fldChar w:fldCharType="separate"/>
        </w:r>
        <w:r>
          <w:rPr>
            <w:noProof/>
            <w:webHidden/>
          </w:rPr>
          <w:t>9</w:t>
        </w:r>
        <w:r>
          <w:rPr>
            <w:noProof/>
            <w:webHidden/>
          </w:rPr>
          <w:fldChar w:fldCharType="end"/>
        </w:r>
      </w:hyperlink>
    </w:p>
    <w:p w14:paraId="760F251D" w14:textId="7F83E1FB" w:rsidR="008C44E5" w:rsidRDefault="008C44E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8" w:history="1">
        <w:r w:rsidRPr="00907BE6">
          <w:rPr>
            <w:rStyle w:val="Lienhypertexte"/>
            <w:noProof/>
          </w:rPr>
          <w:t>6</w:t>
        </w:r>
        <w:r>
          <w:rPr>
            <w:rFonts w:eastAsiaTheme="minorEastAsia" w:cstheme="minorBidi"/>
            <w:b w:val="0"/>
            <w:bCs w:val="0"/>
            <w:i w:val="0"/>
            <w:iCs w:val="0"/>
            <w:noProof/>
            <w:sz w:val="22"/>
            <w:szCs w:val="22"/>
            <w:lang w:eastAsia="fr-FR"/>
          </w:rPr>
          <w:tab/>
        </w:r>
        <w:r w:rsidRPr="00907BE6">
          <w:rPr>
            <w:rStyle w:val="Lienhypertexte"/>
            <w:noProof/>
          </w:rPr>
          <w:t>Module</w:t>
        </w:r>
        <w:r>
          <w:rPr>
            <w:noProof/>
            <w:webHidden/>
          </w:rPr>
          <w:tab/>
        </w:r>
        <w:r>
          <w:rPr>
            <w:noProof/>
            <w:webHidden/>
          </w:rPr>
          <w:fldChar w:fldCharType="begin"/>
        </w:r>
        <w:r>
          <w:rPr>
            <w:noProof/>
            <w:webHidden/>
          </w:rPr>
          <w:instrText xml:space="preserve"> PAGEREF _Toc121477018 \h </w:instrText>
        </w:r>
        <w:r>
          <w:rPr>
            <w:noProof/>
            <w:webHidden/>
          </w:rPr>
        </w:r>
        <w:r>
          <w:rPr>
            <w:noProof/>
            <w:webHidden/>
          </w:rPr>
          <w:fldChar w:fldCharType="separate"/>
        </w:r>
        <w:r>
          <w:rPr>
            <w:noProof/>
            <w:webHidden/>
          </w:rPr>
          <w:t>9</w:t>
        </w:r>
        <w:r>
          <w:rPr>
            <w:noProof/>
            <w:webHidden/>
          </w:rPr>
          <w:fldChar w:fldCharType="end"/>
        </w:r>
      </w:hyperlink>
    </w:p>
    <w:p w14:paraId="3E0FC1A5" w14:textId="2D7561D4" w:rsidR="008C44E5" w:rsidRDefault="008C44E5">
      <w:pPr>
        <w:pStyle w:val="TM2"/>
        <w:tabs>
          <w:tab w:val="left" w:pos="880"/>
          <w:tab w:val="right" w:leader="underscore" w:pos="9062"/>
        </w:tabs>
        <w:rPr>
          <w:rFonts w:eastAsiaTheme="minorEastAsia" w:cstheme="minorBidi"/>
          <w:b w:val="0"/>
          <w:bCs w:val="0"/>
          <w:noProof/>
          <w:lang w:eastAsia="fr-FR"/>
        </w:rPr>
      </w:pPr>
      <w:hyperlink w:anchor="_Toc121477019" w:history="1">
        <w:r w:rsidRPr="00907BE6">
          <w:rPr>
            <w:rStyle w:val="Lienhypertexte"/>
            <w:noProof/>
          </w:rPr>
          <w:t>6.1</w:t>
        </w:r>
        <w:r>
          <w:rPr>
            <w:rFonts w:eastAsiaTheme="minorEastAsia" w:cstheme="minorBidi"/>
            <w:b w:val="0"/>
            <w:bCs w:val="0"/>
            <w:noProof/>
            <w:lang w:eastAsia="fr-FR"/>
          </w:rPr>
          <w:tab/>
        </w:r>
        <w:r w:rsidRPr="00907BE6">
          <w:rPr>
            <w:rStyle w:val="Lienhypertexte"/>
            <w:noProof/>
          </w:rPr>
          <w:t>Fonction</w:t>
        </w:r>
        <w:r>
          <w:rPr>
            <w:noProof/>
            <w:webHidden/>
          </w:rPr>
          <w:tab/>
        </w:r>
        <w:r>
          <w:rPr>
            <w:noProof/>
            <w:webHidden/>
          </w:rPr>
          <w:fldChar w:fldCharType="begin"/>
        </w:r>
        <w:r>
          <w:rPr>
            <w:noProof/>
            <w:webHidden/>
          </w:rPr>
          <w:instrText xml:space="preserve"> PAGEREF _Toc121477019 \h </w:instrText>
        </w:r>
        <w:r>
          <w:rPr>
            <w:noProof/>
            <w:webHidden/>
          </w:rPr>
        </w:r>
        <w:r>
          <w:rPr>
            <w:noProof/>
            <w:webHidden/>
          </w:rPr>
          <w:fldChar w:fldCharType="separate"/>
        </w:r>
        <w:r>
          <w:rPr>
            <w:noProof/>
            <w:webHidden/>
          </w:rPr>
          <w:t>9</w:t>
        </w:r>
        <w:r>
          <w:rPr>
            <w:noProof/>
            <w:webHidden/>
          </w:rPr>
          <w:fldChar w:fldCharType="end"/>
        </w:r>
      </w:hyperlink>
    </w:p>
    <w:p w14:paraId="0145B6A2" w14:textId="7D84B75F"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5281D7FF" w:rsidR="00DC61E1" w:rsidRPr="0017513E" w:rsidRDefault="00DC61E1" w:rsidP="00073B4D">
            <w:r w:rsidRPr="0017513E">
              <w:t>1</w:t>
            </w:r>
            <w:r w:rsidR="00FE14AD">
              <w:t>8</w:t>
            </w:r>
            <w:r w:rsidRPr="0017513E">
              <w:t>/0</w:t>
            </w:r>
            <w:r w:rsidR="00FE14AD">
              <w:t>1</w:t>
            </w:r>
            <w:r w:rsidRPr="0017513E">
              <w:t>/202</w:t>
            </w:r>
            <w:r w:rsidR="00644605">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7777777" w:rsidR="00DC61E1" w:rsidRPr="0017513E" w:rsidRDefault="00DC61E1" w:rsidP="00073B4D"/>
        </w:tc>
        <w:tc>
          <w:tcPr>
            <w:tcW w:w="424" w:type="pct"/>
          </w:tcPr>
          <w:p w14:paraId="13CF01D5"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8613C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3DB0C8FA"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77777777"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victor_bourgeois@orange.fr</w:t>
              </w:r>
            </w:hyperlink>
            <w:r w:rsidR="00DC61E1">
              <w:t xml:space="preserve"> | </w:t>
            </w:r>
            <w:hyperlink r:id="rId10"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7777777" w:rsidR="00DC61E1" w:rsidRDefault="00DC61E1" w:rsidP="00DC61E1"/>
    <w:p w14:paraId="215EC83D" w14:textId="77777777" w:rsidR="009E1BCC" w:rsidRPr="000F0720" w:rsidRDefault="009E1BCC" w:rsidP="00487955">
      <w:pPr>
        <w:rPr>
          <w:rStyle w:val="lev"/>
        </w:rPr>
      </w:pP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7008"/>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00334C0E" w14:textId="49ED4AF2" w:rsidR="0039274C" w:rsidRDefault="0039274C" w:rsidP="0039274C">
      <w:bookmarkStart w:id="3" w:name="_Hlk63245132"/>
      <w:r>
        <w:t>Les fonctions ont été développée</w:t>
      </w:r>
      <w:r w:rsidR="00DF65B9">
        <w:t>s</w:t>
      </w:r>
      <w:r>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w:t>
      </w:r>
      <w:r w:rsidRPr="0039274C">
        <w:rPr>
          <w:i/>
          <w:iCs/>
        </w:rPr>
        <w:t xml:space="preserve">(Voir EC3-1-8.xlam) </w:t>
      </w:r>
      <w:r>
        <w:t>Les autres arguments prennent une valeur par défaut courante telle la considération du plan de cisaillement passant par le filetage.</w:t>
      </w:r>
    </w:p>
    <w:p w14:paraId="2C56276D" w14:textId="032A9476" w:rsidR="0039274C" w:rsidRPr="000F0720" w:rsidRDefault="0039274C" w:rsidP="00345D9E">
      <w:r>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Toutefois, dans le cadre de développement d’une feuille de calcul plus complète, ces fonctions disposent tout de même d’options de calcul suffisamment fournies pour être utilisables de façon complète.</w:t>
      </w:r>
    </w:p>
    <w:bookmarkEnd w:id="3"/>
    <w:p w14:paraId="4AC1A150" w14:textId="5F40727E" w:rsidR="000F4AE8" w:rsidRPr="000F0720" w:rsidRDefault="000F4AE8" w:rsidP="00345D9E">
      <w:r w:rsidRPr="000F0720">
        <w:t>Le fichier « Fonctions EC3.xlam » doit être activé dans les compléments d’application dans les options Excel pour pouvoir utiliser les fonctions décrites dans cette documentation.</w:t>
      </w:r>
    </w:p>
    <w:p w14:paraId="467546F5" w14:textId="037705C1" w:rsidR="00C80E36" w:rsidRPr="000F0720" w:rsidRDefault="00C80E36" w:rsidP="00345D9E">
      <w:r w:rsidRPr="000F0720">
        <w:rPr>
          <w:noProof/>
        </w:rPr>
        <w:lastRenderedPageBreak/>
        <w:drawing>
          <wp:inline distT="0" distB="0" distL="0" distR="0" wp14:anchorId="24F2371F" wp14:editId="15305F70">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7009"/>
      <w:r w:rsidRPr="000F0720">
        <w:rPr>
          <w:lang w:val="fr-FR"/>
        </w:rPr>
        <w:lastRenderedPageBreak/>
        <w:t>Eléments communs</w:t>
      </w:r>
      <w:bookmarkEnd w:id="4"/>
      <w:bookmarkEnd w:id="5"/>
      <w:bookmarkEnd w:id="6"/>
    </w:p>
    <w:p w14:paraId="11827895" w14:textId="19E33ED8" w:rsidR="00797250" w:rsidRPr="000F0720" w:rsidRDefault="00797250" w:rsidP="00797250">
      <w:pPr>
        <w:pStyle w:val="Titre2"/>
      </w:pPr>
      <w:bookmarkStart w:id="7" w:name="_Toc64636990"/>
      <w:bookmarkStart w:id="8" w:name="_Toc121477010"/>
      <w:r w:rsidRPr="000F0720">
        <w:t>Unités</w:t>
      </w:r>
      <w:bookmarkEnd w:id="7"/>
      <w:bookmarkEnd w:id="8"/>
    </w:p>
    <w:p w14:paraId="55589843" w14:textId="5FEC3300" w:rsidR="00797250" w:rsidRPr="000F0720" w:rsidRDefault="00797250" w:rsidP="00797250">
      <w:bookmarkStart w:id="9" w:name="_Hlk61958890"/>
      <w:r w:rsidRPr="000F0720">
        <w:t>Pour les arguments d’entrée et de sortie des fonctions, les unités utilisées sont :</w:t>
      </w:r>
    </w:p>
    <w:p w14:paraId="42D61BA8" w14:textId="77777777" w:rsidR="00797250" w:rsidRPr="000F0720" w:rsidRDefault="00797250" w:rsidP="00797250">
      <w:pPr>
        <w:pStyle w:val="Paragraphedeliste"/>
        <w:numPr>
          <w:ilvl w:val="0"/>
          <w:numId w:val="3"/>
        </w:numPr>
      </w:pPr>
      <w:proofErr w:type="gramStart"/>
      <w:r w:rsidRPr="000F0720">
        <w:t>daN</w:t>
      </w:r>
      <w:proofErr w:type="gramEnd"/>
    </w:p>
    <w:p w14:paraId="2AEFC34A" w14:textId="77777777" w:rsidR="00797250" w:rsidRPr="000F0720" w:rsidRDefault="00797250" w:rsidP="00797250">
      <w:pPr>
        <w:pStyle w:val="Paragraphedeliste"/>
        <w:numPr>
          <w:ilvl w:val="0"/>
          <w:numId w:val="3"/>
        </w:numPr>
      </w:pPr>
      <w:proofErr w:type="gramStart"/>
      <w:r w:rsidRPr="000F0720">
        <w:t>daN</w:t>
      </w:r>
      <w:proofErr w:type="gramEnd"/>
      <w:r w:rsidRPr="000F0720">
        <w:t>/m</w:t>
      </w:r>
    </w:p>
    <w:p w14:paraId="4B23BDC2" w14:textId="77777777" w:rsidR="00797250" w:rsidRPr="000F0720" w:rsidRDefault="00797250" w:rsidP="00797250">
      <w:pPr>
        <w:pStyle w:val="Paragraphedeliste"/>
        <w:numPr>
          <w:ilvl w:val="0"/>
          <w:numId w:val="3"/>
        </w:numPr>
      </w:pPr>
      <w:proofErr w:type="gramStart"/>
      <w:r w:rsidRPr="000F0720">
        <w:t>daN</w:t>
      </w:r>
      <w:proofErr w:type="gramEnd"/>
      <w:r w:rsidRPr="000F0720">
        <w:t>/m²</w:t>
      </w:r>
    </w:p>
    <w:p w14:paraId="35338715" w14:textId="77777777" w:rsidR="00797250" w:rsidRPr="000F0720" w:rsidRDefault="00797250" w:rsidP="00797250">
      <w:pPr>
        <w:pStyle w:val="Paragraphedeliste"/>
        <w:numPr>
          <w:ilvl w:val="0"/>
          <w:numId w:val="3"/>
        </w:numPr>
      </w:pPr>
      <w:proofErr w:type="spellStart"/>
      <w:proofErr w:type="gramStart"/>
      <w:r w:rsidRPr="000F0720">
        <w:t>daNm</w:t>
      </w:r>
      <w:proofErr w:type="spellEnd"/>
      <w:proofErr w:type="gramEnd"/>
    </w:p>
    <w:p w14:paraId="14D1EEAC" w14:textId="77777777" w:rsidR="00797250" w:rsidRPr="000F0720" w:rsidRDefault="00797250" w:rsidP="00797250">
      <w:pPr>
        <w:pStyle w:val="Paragraphedeliste"/>
        <w:numPr>
          <w:ilvl w:val="0"/>
          <w:numId w:val="3"/>
        </w:numPr>
      </w:pPr>
      <w:proofErr w:type="gramStart"/>
      <w:r w:rsidRPr="000F0720">
        <w:t>mm</w:t>
      </w:r>
      <w:proofErr w:type="gramEnd"/>
    </w:p>
    <w:p w14:paraId="54BDFF3F" w14:textId="77777777" w:rsidR="00797250" w:rsidRPr="000F0720" w:rsidRDefault="00797250" w:rsidP="00797250">
      <w:pPr>
        <w:pStyle w:val="Paragraphedeliste"/>
        <w:numPr>
          <w:ilvl w:val="0"/>
          <w:numId w:val="3"/>
        </w:numPr>
      </w:pPr>
      <w:r w:rsidRPr="000F0720">
        <w:t>MPa (N/mm²)</w:t>
      </w:r>
    </w:p>
    <w:p w14:paraId="54F0D767" w14:textId="473E5F39" w:rsidR="00797250" w:rsidRPr="000F0720" w:rsidRDefault="00797250">
      <w:pPr>
        <w:jc w:val="left"/>
      </w:pPr>
      <w:r w:rsidRPr="000F0720">
        <w:t>Pour les calculs internes aux fonctions, les unités utilisées sont, sauf spécification contraire :</w:t>
      </w:r>
    </w:p>
    <w:p w14:paraId="58374635" w14:textId="55388F5A" w:rsidR="00797250" w:rsidRPr="000F0720" w:rsidRDefault="00797250" w:rsidP="00797250">
      <w:pPr>
        <w:pStyle w:val="Paragraphedeliste"/>
        <w:numPr>
          <w:ilvl w:val="0"/>
          <w:numId w:val="4"/>
        </w:numPr>
        <w:jc w:val="left"/>
      </w:pPr>
      <w:r w:rsidRPr="000F0720">
        <w:t>N</w:t>
      </w:r>
    </w:p>
    <w:p w14:paraId="75E06328" w14:textId="30BC06D7" w:rsidR="00797250" w:rsidRPr="000F0720" w:rsidRDefault="00797250" w:rsidP="00797250">
      <w:pPr>
        <w:pStyle w:val="Paragraphedeliste"/>
        <w:numPr>
          <w:ilvl w:val="0"/>
          <w:numId w:val="4"/>
        </w:numPr>
        <w:jc w:val="left"/>
      </w:pPr>
      <w:r w:rsidRPr="000F0720">
        <w:t>N/mm</w:t>
      </w:r>
    </w:p>
    <w:p w14:paraId="385F3B73" w14:textId="4C77D8AC" w:rsidR="00797250" w:rsidRPr="000F0720" w:rsidRDefault="00797250" w:rsidP="00797250">
      <w:pPr>
        <w:pStyle w:val="Paragraphedeliste"/>
        <w:numPr>
          <w:ilvl w:val="0"/>
          <w:numId w:val="4"/>
        </w:numPr>
        <w:jc w:val="left"/>
      </w:pPr>
      <w:r w:rsidRPr="000F0720">
        <w:t>N/mm²</w:t>
      </w:r>
    </w:p>
    <w:p w14:paraId="2CC025E3" w14:textId="1E89D540" w:rsidR="00797250" w:rsidRPr="000F0720" w:rsidRDefault="00797250" w:rsidP="00797250">
      <w:pPr>
        <w:pStyle w:val="Paragraphedeliste"/>
        <w:numPr>
          <w:ilvl w:val="0"/>
          <w:numId w:val="4"/>
        </w:numPr>
        <w:jc w:val="left"/>
      </w:pPr>
      <w:proofErr w:type="spellStart"/>
      <w:r w:rsidRPr="000F0720">
        <w:t>Nmm</w:t>
      </w:r>
      <w:proofErr w:type="spellEnd"/>
    </w:p>
    <w:p w14:paraId="28C6BBE9" w14:textId="0FB730C3" w:rsidR="00797250" w:rsidRPr="000F0720" w:rsidRDefault="00797250" w:rsidP="00797250">
      <w:pPr>
        <w:pStyle w:val="Paragraphedeliste"/>
        <w:numPr>
          <w:ilvl w:val="0"/>
          <w:numId w:val="4"/>
        </w:numPr>
        <w:jc w:val="left"/>
      </w:pPr>
      <w:proofErr w:type="gramStart"/>
      <w:r w:rsidRPr="000F0720">
        <w:t>mm</w:t>
      </w:r>
      <w:proofErr w:type="gramEnd"/>
    </w:p>
    <w:p w14:paraId="3596EF20" w14:textId="795FFC0E" w:rsidR="00797250" w:rsidRPr="000F0720" w:rsidRDefault="00797250" w:rsidP="00797250">
      <w:pPr>
        <w:pStyle w:val="Paragraphedeliste"/>
        <w:numPr>
          <w:ilvl w:val="0"/>
          <w:numId w:val="4"/>
        </w:numPr>
        <w:jc w:val="left"/>
      </w:pPr>
      <w:r w:rsidRPr="000F0720">
        <w:t>MPa (N/mm²)</w:t>
      </w:r>
    </w:p>
    <w:p w14:paraId="76990FC1" w14:textId="77777777" w:rsidR="00520C52" w:rsidRPr="000F0720" w:rsidRDefault="00520C52" w:rsidP="00520C52">
      <w:pPr>
        <w:pStyle w:val="Titre2"/>
      </w:pPr>
      <w:bookmarkStart w:id="10" w:name="_Toc64636991"/>
      <w:bookmarkStart w:id="11" w:name="_Toc121477011"/>
      <w:r w:rsidRPr="000F0720">
        <w:t>Arguments</w:t>
      </w:r>
      <w:bookmarkEnd w:id="10"/>
      <w:bookmarkEnd w:id="11"/>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1523E333" w:rsidR="00BA1A18" w:rsidRDefault="00BA1A18" w:rsidP="00345D9E">
      <w:pPr>
        <w:pStyle w:val="Titre1"/>
        <w:rPr>
          <w:lang w:val="fr-FR"/>
        </w:rPr>
      </w:pPr>
      <w:bookmarkStart w:id="12" w:name="_Toc64636992"/>
      <w:bookmarkStart w:id="13" w:name="_Toc64637106"/>
      <w:bookmarkStart w:id="14" w:name="_Toc121477012"/>
      <w:bookmarkEnd w:id="9"/>
      <w:r>
        <w:rPr>
          <w:lang w:val="fr-FR"/>
        </w:rPr>
        <w:lastRenderedPageBreak/>
        <w:t xml:space="preserve">Module </w:t>
      </w:r>
      <w:proofErr w:type="spellStart"/>
      <w:r>
        <w:rPr>
          <w:lang w:val="fr-FR"/>
        </w:rPr>
        <w:t>Constan</w:t>
      </w:r>
      <w:r w:rsidR="00E5138F">
        <w:rPr>
          <w:lang w:val="fr-FR"/>
        </w:rPr>
        <w:t>t</w:t>
      </w:r>
      <w:r>
        <w:rPr>
          <w:lang w:val="fr-FR"/>
        </w:rPr>
        <w:t>Values_Gamma</w:t>
      </w:r>
      <w:bookmarkEnd w:id="14"/>
      <w:proofErr w:type="spellEnd"/>
    </w:p>
    <w:p w14:paraId="2036B501" w14:textId="0AD4FA41" w:rsidR="00F3001F" w:rsidRPr="000F0720" w:rsidRDefault="00F3001F" w:rsidP="00BA1A18">
      <w:pPr>
        <w:pStyle w:val="Titre2"/>
      </w:pPr>
      <w:bookmarkStart w:id="15" w:name="_Toc121477013"/>
      <w:proofErr w:type="spellStart"/>
      <w:proofErr w:type="gramStart"/>
      <w:r w:rsidRPr="000F0720">
        <w:t>gammaM</w:t>
      </w:r>
      <w:bookmarkEnd w:id="12"/>
      <w:bookmarkEnd w:id="13"/>
      <w:bookmarkEnd w:id="15"/>
      <w:proofErr w:type="spellEnd"/>
      <w:proofErr w:type="gramEnd"/>
    </w:p>
    <w:p w14:paraId="673A173D" w14:textId="6171658A" w:rsidR="00463CCC" w:rsidRPr="000F0720" w:rsidRDefault="00463CCC" w:rsidP="00BA1A18">
      <w:pPr>
        <w:pStyle w:val="Titre3"/>
      </w:pPr>
      <w:bookmarkStart w:id="16" w:name="_Toc64636993"/>
      <w:r w:rsidRPr="000F0720">
        <w:t>Description de la fonction</w:t>
      </w:r>
      <w:bookmarkEnd w:id="16"/>
    </w:p>
    <w:p w14:paraId="1F5F487B" w14:textId="77777777" w:rsidR="00F3001F" w:rsidRPr="000F0720" w:rsidRDefault="00F3001F" w:rsidP="00F3001F">
      <w:r w:rsidRPr="000F0720">
        <w:t>Ecriture de la fonction :</w:t>
      </w:r>
    </w:p>
    <w:p w14:paraId="32951FC8" w14:textId="45A39420" w:rsidR="00345D9E" w:rsidRPr="000F0720" w:rsidRDefault="00853972" w:rsidP="00F3001F">
      <w:proofErr w:type="spellStart"/>
      <w:r w:rsidRPr="00BC6BBF">
        <w:rPr>
          <w:color w:val="0070C0"/>
        </w:rPr>
        <w:t>Function</w:t>
      </w:r>
      <w:proofErr w:type="spellEnd"/>
      <w:r w:rsidRPr="000F0720">
        <w:t xml:space="preserve"> </w:t>
      </w:r>
      <w:proofErr w:type="spellStart"/>
      <w:r w:rsidRPr="000F0720">
        <w:t>gammaM</w:t>
      </w:r>
      <w:proofErr w:type="spellEnd"/>
      <w:r w:rsidRPr="000F0720">
        <w:t xml:space="preserve"> (Mx </w:t>
      </w:r>
      <w:r w:rsidRPr="00BC6BBF">
        <w:rPr>
          <w:color w:val="0070C0"/>
        </w:rPr>
        <w:t>As String</w:t>
      </w:r>
      <w:r w:rsidRPr="000F0720">
        <w:t xml:space="preserve">, </w:t>
      </w:r>
      <w:proofErr w:type="spellStart"/>
      <w:r w:rsidRPr="00BC6BBF">
        <w:rPr>
          <w:color w:val="0070C0"/>
        </w:rPr>
        <w:t>Optional</w:t>
      </w:r>
      <w:proofErr w:type="spellEnd"/>
      <w:r w:rsidRPr="000F0720">
        <w:t xml:space="preserve"> Norme </w:t>
      </w:r>
      <w:r w:rsidRPr="00BC6BBF">
        <w:rPr>
          <w:color w:val="0070C0"/>
        </w:rPr>
        <w:t>As String</w:t>
      </w:r>
      <w:r w:rsidRPr="000F0720">
        <w:t xml:space="preserve"> = "</w:t>
      </w:r>
      <w:r w:rsidR="00D335B1" w:rsidRPr="000F0720">
        <w:t>NF</w:t>
      </w:r>
      <w:r w:rsidRPr="000F0720">
        <w:t xml:space="preserve">") </w:t>
      </w:r>
      <w:r w:rsidRPr="00BC6BBF">
        <w:rPr>
          <w:color w:val="0070C0"/>
        </w:rPr>
        <w:t>As Variant</w:t>
      </w:r>
    </w:p>
    <w:p w14:paraId="2117D36B" w14:textId="376A63B1" w:rsidR="007165AB" w:rsidRPr="000F0720" w:rsidRDefault="007165AB" w:rsidP="007165AB">
      <w:r w:rsidRPr="000F0720">
        <w:t xml:space="preserve">La fonction </w:t>
      </w:r>
      <w:proofErr w:type="spellStart"/>
      <w:r w:rsidRPr="000F0720">
        <w:t>gammaM</w:t>
      </w:r>
      <w:proofErr w:type="spellEnd"/>
      <w:r w:rsidRPr="000F0720">
        <w:t xml:space="preserve"> retourne la valeur du coefficient partiel demandé</w:t>
      </w:r>
      <w:r w:rsidR="00EC740B" w:rsidRPr="000F0720">
        <w:t xml:space="preserve"> ou renvoie une erreur « #VALEUR ! » (</w:t>
      </w:r>
      <w:proofErr w:type="spellStart"/>
      <w:proofErr w:type="gramStart"/>
      <w:r w:rsidR="00EC740B" w:rsidRPr="000F0720">
        <w:t>xlErrValue</w:t>
      </w:r>
      <w:proofErr w:type="spellEnd"/>
      <w:proofErr w:type="gramEnd"/>
      <w:r w:rsidR="00EC740B" w:rsidRPr="000F0720">
        <w:t>) si la demande est erronée.</w:t>
      </w:r>
    </w:p>
    <w:p w14:paraId="3F86CFFE" w14:textId="77777777" w:rsidR="00EC740B" w:rsidRPr="000F0720" w:rsidRDefault="00EC740B" w:rsidP="007165AB"/>
    <w:tbl>
      <w:tblPr>
        <w:tblStyle w:val="Grilledutableau"/>
        <w:tblW w:w="0" w:type="auto"/>
        <w:tblLook w:val="04A0" w:firstRow="1" w:lastRow="0" w:firstColumn="1" w:lastColumn="0" w:noHBand="0" w:noVBand="1"/>
      </w:tblPr>
      <w:tblGrid>
        <w:gridCol w:w="3806"/>
        <w:gridCol w:w="2717"/>
      </w:tblGrid>
      <w:tr w:rsidR="007165AB" w:rsidRPr="000F0720" w14:paraId="3168D223" w14:textId="77777777" w:rsidTr="00EC740B">
        <w:tc>
          <w:tcPr>
            <w:tcW w:w="0" w:type="auto"/>
            <w:gridSpan w:val="2"/>
          </w:tcPr>
          <w:p w14:paraId="7A412D03" w14:textId="3F32D6AC" w:rsidR="007165AB" w:rsidRPr="000F0720" w:rsidRDefault="007165AB" w:rsidP="007165AB">
            <w:r w:rsidRPr="000F0720">
              <w:t xml:space="preserve">Argument </w:t>
            </w:r>
            <w:r w:rsidRPr="000F0720">
              <w:rPr>
                <w:b/>
                <w:bCs/>
              </w:rPr>
              <w:t>Mx</w:t>
            </w:r>
            <w:r w:rsidRPr="000F0720">
              <w:t xml:space="preserve"> de type </w:t>
            </w:r>
            <w:r w:rsidRPr="000F0720">
              <w:rPr>
                <w:b/>
                <w:bCs/>
              </w:rPr>
              <w:t>String</w:t>
            </w:r>
          </w:p>
        </w:tc>
      </w:tr>
      <w:tr w:rsidR="007165AB" w:rsidRPr="000F0720" w14:paraId="022BAAC7" w14:textId="77777777" w:rsidTr="00EC740B">
        <w:tc>
          <w:tcPr>
            <w:tcW w:w="0" w:type="auto"/>
          </w:tcPr>
          <w:p w14:paraId="1D5260E8" w14:textId="57B6F037" w:rsidR="007165AB" w:rsidRPr="00B82187" w:rsidRDefault="007165AB" w:rsidP="007165AB">
            <w:pPr>
              <w:rPr>
                <w:i/>
                <w:iCs/>
              </w:rPr>
            </w:pPr>
            <w:r w:rsidRPr="00B82187">
              <w:rPr>
                <w:i/>
                <w:iCs/>
              </w:rPr>
              <w:t>Arguments possibles (respecter la casse)</w:t>
            </w:r>
          </w:p>
        </w:tc>
        <w:tc>
          <w:tcPr>
            <w:tcW w:w="0" w:type="auto"/>
          </w:tcPr>
          <w:p w14:paraId="7C5C7619" w14:textId="0F605DB9" w:rsidR="007165AB" w:rsidRPr="00B82187" w:rsidRDefault="007165AB" w:rsidP="007165AB">
            <w:pPr>
              <w:rPr>
                <w:i/>
                <w:iCs/>
              </w:rPr>
            </w:pPr>
            <w:r w:rsidRPr="00B82187">
              <w:rPr>
                <w:i/>
                <w:iCs/>
              </w:rPr>
              <w:t>Signification</w:t>
            </w:r>
          </w:p>
        </w:tc>
      </w:tr>
      <w:tr w:rsidR="007165AB" w:rsidRPr="000F0720" w14:paraId="43023B6B" w14:textId="77777777" w:rsidTr="00EC740B">
        <w:tc>
          <w:tcPr>
            <w:tcW w:w="0" w:type="auto"/>
          </w:tcPr>
          <w:p w14:paraId="604333FC" w14:textId="22566825" w:rsidR="007165AB" w:rsidRPr="000F0720" w:rsidRDefault="007165AB" w:rsidP="007165AB">
            <w:proofErr w:type="gramStart"/>
            <w:r w:rsidRPr="000F0720">
              <w:t>m</w:t>
            </w:r>
            <w:proofErr w:type="gramEnd"/>
            <w:r w:rsidRPr="000F0720">
              <w:t>0</w:t>
            </w:r>
          </w:p>
        </w:tc>
        <w:tc>
          <w:tcPr>
            <w:tcW w:w="0" w:type="auto"/>
          </w:tcPr>
          <w:p w14:paraId="0D2E4463" w14:textId="25B1E768" w:rsidR="007165AB" w:rsidRPr="000F0720" w:rsidRDefault="007165AB" w:rsidP="007165AB">
            <w:r w:rsidRPr="000F0720">
              <w:t xml:space="preserve">Demande la valeur de </w:t>
            </w:r>
            <w:r w:rsidRPr="000F0720">
              <w:rPr>
                <w:rFonts w:cstheme="minorHAnsi"/>
              </w:rPr>
              <w:t>γ</w:t>
            </w:r>
            <w:r w:rsidRPr="000F0720">
              <w:rPr>
                <w:vertAlign w:val="subscript"/>
              </w:rPr>
              <w:t>M0</w:t>
            </w:r>
          </w:p>
        </w:tc>
      </w:tr>
      <w:tr w:rsidR="007165AB" w:rsidRPr="000F0720" w14:paraId="7C4F4154" w14:textId="77777777" w:rsidTr="00EC740B">
        <w:tc>
          <w:tcPr>
            <w:tcW w:w="0" w:type="auto"/>
          </w:tcPr>
          <w:p w14:paraId="47AE4D37" w14:textId="2A0BB1B8" w:rsidR="007165AB" w:rsidRPr="000F0720" w:rsidRDefault="007165AB" w:rsidP="007165AB">
            <w:proofErr w:type="gramStart"/>
            <w:r w:rsidRPr="000F0720">
              <w:t>m</w:t>
            </w:r>
            <w:proofErr w:type="gramEnd"/>
            <w:r w:rsidRPr="000F0720">
              <w:t>1</w:t>
            </w:r>
          </w:p>
        </w:tc>
        <w:tc>
          <w:tcPr>
            <w:tcW w:w="0" w:type="auto"/>
          </w:tcPr>
          <w:p w14:paraId="04D50C8D" w14:textId="27C36909" w:rsidR="007165AB" w:rsidRPr="000F0720" w:rsidRDefault="007165AB" w:rsidP="007165AB">
            <w:r w:rsidRPr="000F0720">
              <w:t xml:space="preserve">Demande la valeur de </w:t>
            </w:r>
            <w:r w:rsidRPr="000F0720">
              <w:rPr>
                <w:rFonts w:cstheme="minorHAnsi"/>
              </w:rPr>
              <w:t>γ</w:t>
            </w:r>
            <w:r w:rsidRPr="000F0720">
              <w:rPr>
                <w:vertAlign w:val="subscript"/>
              </w:rPr>
              <w:t>M1</w:t>
            </w:r>
          </w:p>
        </w:tc>
      </w:tr>
      <w:tr w:rsidR="007165AB" w:rsidRPr="000F0720" w14:paraId="406CB071" w14:textId="77777777" w:rsidTr="00EC740B">
        <w:tc>
          <w:tcPr>
            <w:tcW w:w="0" w:type="auto"/>
          </w:tcPr>
          <w:p w14:paraId="756CDB56" w14:textId="21EB9E6E" w:rsidR="007165AB" w:rsidRPr="000F0720" w:rsidRDefault="007165AB" w:rsidP="007165AB">
            <w:proofErr w:type="gramStart"/>
            <w:r w:rsidRPr="000F0720">
              <w:t>m</w:t>
            </w:r>
            <w:proofErr w:type="gramEnd"/>
            <w:r w:rsidRPr="000F0720">
              <w:t>2</w:t>
            </w:r>
          </w:p>
        </w:tc>
        <w:tc>
          <w:tcPr>
            <w:tcW w:w="0" w:type="auto"/>
          </w:tcPr>
          <w:p w14:paraId="6C2772D1" w14:textId="72A54793" w:rsidR="007165AB" w:rsidRPr="000F0720" w:rsidRDefault="007165AB" w:rsidP="007165AB">
            <w:r w:rsidRPr="000F0720">
              <w:t xml:space="preserve">Demande la valeur de </w:t>
            </w:r>
            <w:r w:rsidRPr="000F0720">
              <w:rPr>
                <w:rFonts w:cstheme="minorHAnsi"/>
              </w:rPr>
              <w:t>γ</w:t>
            </w:r>
            <w:r w:rsidRPr="000F0720">
              <w:rPr>
                <w:vertAlign w:val="subscript"/>
              </w:rPr>
              <w:t>M2</w:t>
            </w:r>
          </w:p>
        </w:tc>
      </w:tr>
      <w:tr w:rsidR="007165AB" w:rsidRPr="000F0720" w14:paraId="2E92924E" w14:textId="77777777" w:rsidTr="00EC740B">
        <w:tc>
          <w:tcPr>
            <w:tcW w:w="0" w:type="auto"/>
          </w:tcPr>
          <w:p w14:paraId="5C9B38D3" w14:textId="75714D8B" w:rsidR="007165AB" w:rsidRPr="000F0720" w:rsidRDefault="007165AB" w:rsidP="007165AB">
            <w:proofErr w:type="gramStart"/>
            <w:r w:rsidRPr="000F0720">
              <w:t>m</w:t>
            </w:r>
            <w:proofErr w:type="gramEnd"/>
            <w:r w:rsidRPr="000F0720">
              <w:t>3</w:t>
            </w:r>
          </w:p>
        </w:tc>
        <w:tc>
          <w:tcPr>
            <w:tcW w:w="0" w:type="auto"/>
          </w:tcPr>
          <w:p w14:paraId="49DFECF7" w14:textId="472BC6A4" w:rsidR="007165AB" w:rsidRPr="000F0720" w:rsidRDefault="007165AB" w:rsidP="007165AB">
            <w:r w:rsidRPr="000F0720">
              <w:t xml:space="preserve">Demande la valeur de </w:t>
            </w:r>
            <w:r w:rsidRPr="000F0720">
              <w:rPr>
                <w:rFonts w:cstheme="minorHAnsi"/>
              </w:rPr>
              <w:t>γ</w:t>
            </w:r>
            <w:r w:rsidRPr="000F0720">
              <w:rPr>
                <w:vertAlign w:val="subscript"/>
              </w:rPr>
              <w:t>M3</w:t>
            </w:r>
          </w:p>
        </w:tc>
      </w:tr>
      <w:tr w:rsidR="007165AB" w:rsidRPr="000F0720" w14:paraId="5611EA96" w14:textId="77777777" w:rsidTr="00EC740B">
        <w:tc>
          <w:tcPr>
            <w:tcW w:w="0" w:type="auto"/>
          </w:tcPr>
          <w:p w14:paraId="3499BA83" w14:textId="16E80D0D" w:rsidR="007165AB" w:rsidRPr="000F0720" w:rsidRDefault="007165AB" w:rsidP="007165AB">
            <w:proofErr w:type="gramStart"/>
            <w:r w:rsidRPr="000F0720">
              <w:t>m</w:t>
            </w:r>
            <w:proofErr w:type="gramEnd"/>
            <w:r w:rsidRPr="000F0720">
              <w:t>3ser</w:t>
            </w:r>
          </w:p>
        </w:tc>
        <w:tc>
          <w:tcPr>
            <w:tcW w:w="0" w:type="auto"/>
          </w:tcPr>
          <w:p w14:paraId="0894F89A" w14:textId="253EDD72" w:rsidR="007165AB" w:rsidRPr="000F0720" w:rsidRDefault="007165AB" w:rsidP="007165AB">
            <w:r w:rsidRPr="000F0720">
              <w:t xml:space="preserve">Demande la valeur de </w:t>
            </w:r>
            <w:r w:rsidRPr="000F0720">
              <w:rPr>
                <w:rFonts w:cstheme="minorHAnsi"/>
              </w:rPr>
              <w:t>γ</w:t>
            </w:r>
            <w:r w:rsidRPr="000F0720">
              <w:rPr>
                <w:vertAlign w:val="subscript"/>
              </w:rPr>
              <w:t>M</w:t>
            </w:r>
            <w:proofErr w:type="gramStart"/>
            <w:r w:rsidRPr="000F0720">
              <w:rPr>
                <w:vertAlign w:val="subscript"/>
              </w:rPr>
              <w:t>3,ser</w:t>
            </w:r>
            <w:proofErr w:type="gramEnd"/>
          </w:p>
        </w:tc>
      </w:tr>
      <w:tr w:rsidR="007165AB" w:rsidRPr="000F0720" w14:paraId="518D3109" w14:textId="77777777" w:rsidTr="00EC740B">
        <w:tc>
          <w:tcPr>
            <w:tcW w:w="0" w:type="auto"/>
          </w:tcPr>
          <w:p w14:paraId="2E43F8B0" w14:textId="05B12FBF" w:rsidR="007165AB" w:rsidRPr="000F0720" w:rsidRDefault="007165AB" w:rsidP="007165AB">
            <w:proofErr w:type="gramStart"/>
            <w:r w:rsidRPr="000F0720">
              <w:t>m</w:t>
            </w:r>
            <w:proofErr w:type="gramEnd"/>
            <w:r w:rsidRPr="000F0720">
              <w:t>4</w:t>
            </w:r>
          </w:p>
        </w:tc>
        <w:tc>
          <w:tcPr>
            <w:tcW w:w="0" w:type="auto"/>
          </w:tcPr>
          <w:p w14:paraId="00A83F33" w14:textId="33CAA44B" w:rsidR="007165AB" w:rsidRPr="000F0720" w:rsidRDefault="007165AB" w:rsidP="007165AB">
            <w:r w:rsidRPr="000F0720">
              <w:t xml:space="preserve">Demande la valeur de </w:t>
            </w:r>
            <w:r w:rsidRPr="000F0720">
              <w:rPr>
                <w:rFonts w:cstheme="minorHAnsi"/>
              </w:rPr>
              <w:t>γ</w:t>
            </w:r>
            <w:r w:rsidRPr="000F0720">
              <w:rPr>
                <w:vertAlign w:val="subscript"/>
              </w:rPr>
              <w:t>M4</w:t>
            </w:r>
          </w:p>
        </w:tc>
      </w:tr>
      <w:tr w:rsidR="007165AB" w:rsidRPr="000F0720" w14:paraId="57CE97DC" w14:textId="77777777" w:rsidTr="00EC740B">
        <w:tc>
          <w:tcPr>
            <w:tcW w:w="0" w:type="auto"/>
          </w:tcPr>
          <w:p w14:paraId="712E3AE9" w14:textId="12AE546F" w:rsidR="007165AB" w:rsidRPr="000F0720" w:rsidRDefault="007165AB" w:rsidP="007165AB">
            <w:proofErr w:type="gramStart"/>
            <w:r w:rsidRPr="000F0720">
              <w:t>m</w:t>
            </w:r>
            <w:proofErr w:type="gramEnd"/>
            <w:r w:rsidRPr="000F0720">
              <w:t>5</w:t>
            </w:r>
          </w:p>
        </w:tc>
        <w:tc>
          <w:tcPr>
            <w:tcW w:w="0" w:type="auto"/>
          </w:tcPr>
          <w:p w14:paraId="1596DDFB" w14:textId="5E0FB435" w:rsidR="007165AB" w:rsidRPr="000F0720" w:rsidRDefault="007165AB" w:rsidP="007165AB">
            <w:r w:rsidRPr="000F0720">
              <w:t xml:space="preserve">Demande la valeur de </w:t>
            </w:r>
            <w:r w:rsidRPr="000F0720">
              <w:rPr>
                <w:rFonts w:cstheme="minorHAnsi"/>
              </w:rPr>
              <w:t>γ</w:t>
            </w:r>
            <w:r w:rsidRPr="000F0720">
              <w:rPr>
                <w:vertAlign w:val="subscript"/>
              </w:rPr>
              <w:t>M5</w:t>
            </w:r>
          </w:p>
        </w:tc>
      </w:tr>
      <w:tr w:rsidR="007165AB" w:rsidRPr="000F0720" w14:paraId="0A0A108C" w14:textId="77777777" w:rsidTr="00EC740B">
        <w:tc>
          <w:tcPr>
            <w:tcW w:w="0" w:type="auto"/>
          </w:tcPr>
          <w:p w14:paraId="6A97E891" w14:textId="2C3A64EA" w:rsidR="007165AB" w:rsidRPr="000F0720" w:rsidRDefault="007165AB" w:rsidP="007165AB">
            <w:proofErr w:type="gramStart"/>
            <w:r w:rsidRPr="000F0720">
              <w:t>m</w:t>
            </w:r>
            <w:proofErr w:type="gramEnd"/>
            <w:r w:rsidRPr="000F0720">
              <w:t>6ser</w:t>
            </w:r>
          </w:p>
        </w:tc>
        <w:tc>
          <w:tcPr>
            <w:tcW w:w="0" w:type="auto"/>
          </w:tcPr>
          <w:p w14:paraId="60C1E8BA" w14:textId="71342C3E" w:rsidR="007165AB" w:rsidRPr="000F0720" w:rsidRDefault="007165AB" w:rsidP="007165AB">
            <w:r w:rsidRPr="000F0720">
              <w:t xml:space="preserve">Demande la valeur de </w:t>
            </w:r>
            <w:r w:rsidRPr="000F0720">
              <w:rPr>
                <w:rFonts w:cstheme="minorHAnsi"/>
              </w:rPr>
              <w:t>γ</w:t>
            </w:r>
            <w:r w:rsidRPr="000F0720">
              <w:rPr>
                <w:vertAlign w:val="subscript"/>
              </w:rPr>
              <w:t>M</w:t>
            </w:r>
            <w:proofErr w:type="gramStart"/>
            <w:r w:rsidRPr="000F0720">
              <w:rPr>
                <w:vertAlign w:val="subscript"/>
              </w:rPr>
              <w:t>6,ser</w:t>
            </w:r>
            <w:proofErr w:type="gramEnd"/>
          </w:p>
        </w:tc>
      </w:tr>
      <w:tr w:rsidR="00EC740B" w:rsidRPr="000F0720" w14:paraId="333297DF" w14:textId="77777777" w:rsidTr="00EC740B">
        <w:tc>
          <w:tcPr>
            <w:tcW w:w="0" w:type="auto"/>
          </w:tcPr>
          <w:p w14:paraId="07511548" w14:textId="66066FD1" w:rsidR="00EC740B" w:rsidRPr="000F0720" w:rsidRDefault="00EC740B" w:rsidP="00EC740B">
            <w:proofErr w:type="gramStart"/>
            <w:r w:rsidRPr="000F0720">
              <w:t>m</w:t>
            </w:r>
            <w:proofErr w:type="gramEnd"/>
            <w:r w:rsidRPr="000F0720">
              <w:t>7</w:t>
            </w:r>
          </w:p>
        </w:tc>
        <w:tc>
          <w:tcPr>
            <w:tcW w:w="0" w:type="auto"/>
          </w:tcPr>
          <w:p w14:paraId="4CAA0FF2" w14:textId="34C314F0" w:rsidR="00EC740B" w:rsidRPr="000F0720" w:rsidRDefault="00EC740B" w:rsidP="00EC740B">
            <w:r w:rsidRPr="000F0720">
              <w:t xml:space="preserve">Demande la valeur de </w:t>
            </w:r>
            <w:r w:rsidRPr="000F0720">
              <w:rPr>
                <w:rFonts w:cstheme="minorHAnsi"/>
              </w:rPr>
              <w:t>γ</w:t>
            </w:r>
            <w:r w:rsidRPr="000F0720">
              <w:rPr>
                <w:vertAlign w:val="subscript"/>
              </w:rPr>
              <w:t>M7</w:t>
            </w:r>
          </w:p>
        </w:tc>
      </w:tr>
    </w:tbl>
    <w:p w14:paraId="51F3027B" w14:textId="3B06FD20" w:rsidR="007165AB" w:rsidRPr="000F0720" w:rsidRDefault="007165AB" w:rsidP="007165AB"/>
    <w:tbl>
      <w:tblPr>
        <w:tblStyle w:val="Grilledutableau"/>
        <w:tblW w:w="0" w:type="auto"/>
        <w:tblLook w:val="04A0" w:firstRow="1" w:lastRow="0" w:firstColumn="1" w:lastColumn="0" w:noHBand="0" w:noVBand="1"/>
      </w:tblPr>
      <w:tblGrid>
        <w:gridCol w:w="2786"/>
        <w:gridCol w:w="6276"/>
      </w:tblGrid>
      <w:tr w:rsidR="00EC740B" w:rsidRPr="000F0720" w14:paraId="27AAD2D4" w14:textId="77777777" w:rsidTr="00186562">
        <w:tc>
          <w:tcPr>
            <w:tcW w:w="0" w:type="auto"/>
            <w:gridSpan w:val="2"/>
          </w:tcPr>
          <w:p w14:paraId="3B9D96B1" w14:textId="6126567B" w:rsidR="00EC740B" w:rsidRPr="000F0720" w:rsidRDefault="00EC740B" w:rsidP="00186562">
            <w:r w:rsidRPr="000F0720">
              <w:t xml:space="preserve">Argument </w:t>
            </w:r>
            <w:r w:rsidRPr="000F0720">
              <w:rPr>
                <w:b/>
                <w:bCs/>
              </w:rPr>
              <w:t>Norme</w:t>
            </w:r>
            <w:r w:rsidRPr="000F0720">
              <w:t xml:space="preserve"> de type </w:t>
            </w:r>
            <w:r w:rsidRPr="000F0720">
              <w:rPr>
                <w:b/>
                <w:bCs/>
              </w:rPr>
              <w:t>String</w:t>
            </w:r>
            <w:r w:rsidR="00C279AC" w:rsidRPr="000F0720">
              <w:t xml:space="preserve"> [</w:t>
            </w:r>
            <w:r w:rsidR="000817F1" w:rsidRPr="000F0720">
              <w:t>Optionnel</w:t>
            </w:r>
            <w:r w:rsidR="00C279AC" w:rsidRPr="000F0720">
              <w:t>]</w:t>
            </w:r>
            <w:r w:rsidR="00C56148" w:rsidRPr="000F0720">
              <w:t xml:space="preserve"> par défaut [NF]</w:t>
            </w:r>
          </w:p>
        </w:tc>
      </w:tr>
      <w:tr w:rsidR="00D030C7" w:rsidRPr="000F0720" w14:paraId="2E29601F" w14:textId="77777777" w:rsidTr="00186562">
        <w:tc>
          <w:tcPr>
            <w:tcW w:w="0" w:type="auto"/>
          </w:tcPr>
          <w:p w14:paraId="5F66E748" w14:textId="77777777" w:rsidR="00EC740B" w:rsidRPr="00B82187" w:rsidRDefault="00EC740B" w:rsidP="00186562">
            <w:pPr>
              <w:rPr>
                <w:i/>
                <w:iCs/>
              </w:rPr>
            </w:pPr>
            <w:r w:rsidRPr="00B82187">
              <w:rPr>
                <w:i/>
                <w:iCs/>
              </w:rPr>
              <w:t>Arguments possibles (respecter la casse)</w:t>
            </w:r>
          </w:p>
        </w:tc>
        <w:tc>
          <w:tcPr>
            <w:tcW w:w="0" w:type="auto"/>
          </w:tcPr>
          <w:p w14:paraId="09C38DF3" w14:textId="77777777" w:rsidR="00EC740B" w:rsidRPr="00B82187" w:rsidRDefault="00EC740B" w:rsidP="00186562">
            <w:pPr>
              <w:rPr>
                <w:i/>
                <w:iCs/>
              </w:rPr>
            </w:pPr>
            <w:r w:rsidRPr="00B82187">
              <w:rPr>
                <w:i/>
                <w:iCs/>
              </w:rPr>
              <w:t>Signification</w:t>
            </w:r>
          </w:p>
        </w:tc>
      </w:tr>
      <w:tr w:rsidR="00D030C7" w:rsidRPr="000F0720" w14:paraId="2A068E4B" w14:textId="77777777" w:rsidTr="00186562">
        <w:tc>
          <w:tcPr>
            <w:tcW w:w="0" w:type="auto"/>
          </w:tcPr>
          <w:p w14:paraId="7F24F276" w14:textId="43820407" w:rsidR="00EC740B" w:rsidRPr="000F0720" w:rsidRDefault="00D030C7" w:rsidP="00186562">
            <w:r w:rsidRPr="000F0720">
              <w:t>NF</w:t>
            </w:r>
          </w:p>
        </w:tc>
        <w:tc>
          <w:tcPr>
            <w:tcW w:w="0" w:type="auto"/>
          </w:tcPr>
          <w:p w14:paraId="47768CDB" w14:textId="06542E13" w:rsidR="00EC740B" w:rsidRPr="000F0720" w:rsidRDefault="00D030C7" w:rsidP="00186562">
            <w:r w:rsidRPr="000F0720">
              <w:t>Prise en compte des Annexes nationales et recommandations NF.</w:t>
            </w:r>
          </w:p>
        </w:tc>
      </w:tr>
      <w:tr w:rsidR="00D030C7" w:rsidRPr="000F0720" w14:paraId="5294633F" w14:textId="77777777" w:rsidTr="00186562">
        <w:tc>
          <w:tcPr>
            <w:tcW w:w="0" w:type="auto"/>
          </w:tcPr>
          <w:p w14:paraId="588D99D4" w14:textId="5CE352E4" w:rsidR="00EC740B" w:rsidRPr="000F0720" w:rsidRDefault="00D030C7" w:rsidP="00186562">
            <w:r w:rsidRPr="000F0720">
              <w:t>EN</w:t>
            </w:r>
          </w:p>
        </w:tc>
        <w:tc>
          <w:tcPr>
            <w:tcW w:w="0" w:type="auto"/>
          </w:tcPr>
          <w:p w14:paraId="4B5337E7" w14:textId="64ABCECD" w:rsidR="00EC740B" w:rsidRPr="000F0720" w:rsidRDefault="00D030C7" w:rsidP="00186562">
            <w:r w:rsidRPr="000F0720">
              <w:t>Pas de prise en compte des annexes nationales, valeurs recommandées par défaut dans l’Eurocode.</w:t>
            </w:r>
          </w:p>
        </w:tc>
      </w:tr>
    </w:tbl>
    <w:p w14:paraId="16298879" w14:textId="62FA700E" w:rsidR="00EC740B" w:rsidRPr="000F0720" w:rsidRDefault="00EC740B" w:rsidP="007165AB"/>
    <w:p w14:paraId="537768C9" w14:textId="67B68AAA" w:rsidR="00463CCC" w:rsidRPr="000F0720" w:rsidRDefault="00463CCC" w:rsidP="00BA1A18">
      <w:pPr>
        <w:pStyle w:val="Titre3"/>
      </w:pPr>
      <w:bookmarkStart w:id="17" w:name="_Toc64636994"/>
      <w:r w:rsidRPr="000F0720">
        <w:t>Appel de fonctions externes</w:t>
      </w:r>
      <w:bookmarkEnd w:id="17"/>
    </w:p>
    <w:p w14:paraId="3CA9A6F9" w14:textId="7FF2C1B5" w:rsidR="00463CCC" w:rsidRPr="000F0720" w:rsidRDefault="00463CCC" w:rsidP="007165AB">
      <w:r w:rsidRPr="000F0720">
        <w:t>Aucun appel de fonction</w:t>
      </w:r>
    </w:p>
    <w:p w14:paraId="2D63C2C0" w14:textId="6FE2FB22" w:rsidR="00D030C7" w:rsidRPr="000F0720" w:rsidRDefault="00463CCC" w:rsidP="00BA1A18">
      <w:pPr>
        <w:pStyle w:val="Titre3"/>
      </w:pPr>
      <w:bookmarkStart w:id="18" w:name="_Toc64636995"/>
      <w:r w:rsidRPr="000F0720">
        <w:t>Exemple de fonctionnement</w:t>
      </w:r>
      <w:bookmarkEnd w:id="18"/>
    </w:p>
    <w:tbl>
      <w:tblPr>
        <w:tblStyle w:val="Grilledutableau"/>
        <w:tblW w:w="0" w:type="auto"/>
        <w:tblLook w:val="04A0" w:firstRow="1" w:lastRow="0" w:firstColumn="1" w:lastColumn="0" w:noHBand="0" w:noVBand="1"/>
      </w:tblPr>
      <w:tblGrid>
        <w:gridCol w:w="2262"/>
        <w:gridCol w:w="1160"/>
        <w:gridCol w:w="5640"/>
      </w:tblGrid>
      <w:tr w:rsidR="00D030C7" w:rsidRPr="000F0720" w14:paraId="225F6ECA" w14:textId="0E94DE8D" w:rsidTr="00202073">
        <w:tc>
          <w:tcPr>
            <w:tcW w:w="0" w:type="auto"/>
          </w:tcPr>
          <w:p w14:paraId="0C8244B6" w14:textId="78E3EAE2" w:rsidR="00D030C7" w:rsidRPr="000F0720" w:rsidRDefault="00D030C7" w:rsidP="007165AB">
            <w:r w:rsidRPr="000F0720">
              <w:t>Formule</w:t>
            </w:r>
          </w:p>
        </w:tc>
        <w:tc>
          <w:tcPr>
            <w:tcW w:w="0" w:type="auto"/>
          </w:tcPr>
          <w:p w14:paraId="7C92AF63" w14:textId="5BF3B869" w:rsidR="00D030C7" w:rsidRPr="000F0720" w:rsidRDefault="00D030C7" w:rsidP="007165AB">
            <w:r w:rsidRPr="000F0720">
              <w:t>Résultat</w:t>
            </w:r>
          </w:p>
        </w:tc>
        <w:tc>
          <w:tcPr>
            <w:tcW w:w="0" w:type="auto"/>
          </w:tcPr>
          <w:p w14:paraId="002A8066" w14:textId="128681DC" w:rsidR="00D030C7" w:rsidRPr="000F0720" w:rsidRDefault="00D030C7" w:rsidP="007165AB">
            <w:r w:rsidRPr="000F0720">
              <w:t>Commentaire</w:t>
            </w:r>
          </w:p>
        </w:tc>
      </w:tr>
      <w:tr w:rsidR="00D030C7" w:rsidRPr="000F0720" w14:paraId="128D346F" w14:textId="798C6CDE" w:rsidTr="00202073">
        <w:tc>
          <w:tcPr>
            <w:tcW w:w="0" w:type="auto"/>
          </w:tcPr>
          <w:p w14:paraId="4229FEBE" w14:textId="0160A5AD" w:rsidR="00D030C7" w:rsidRPr="000F0720" w:rsidRDefault="00D030C7" w:rsidP="007165AB">
            <w:r w:rsidRPr="000F0720">
              <w:t>=</w:t>
            </w:r>
            <w:proofErr w:type="spellStart"/>
            <w:r w:rsidRPr="000F0720">
              <w:t>gammaM</w:t>
            </w:r>
            <w:proofErr w:type="spellEnd"/>
            <w:r w:rsidRPr="000F0720">
              <w:t>("m3")</w:t>
            </w:r>
          </w:p>
        </w:tc>
        <w:tc>
          <w:tcPr>
            <w:tcW w:w="0" w:type="auto"/>
          </w:tcPr>
          <w:p w14:paraId="601EA42D" w14:textId="6F050A70" w:rsidR="00D030C7" w:rsidRPr="000F0720" w:rsidRDefault="00D030C7" w:rsidP="007165AB">
            <w:r w:rsidRPr="000F0720">
              <w:t xml:space="preserve">1,1 </w:t>
            </w:r>
          </w:p>
        </w:tc>
        <w:tc>
          <w:tcPr>
            <w:tcW w:w="0" w:type="auto"/>
          </w:tcPr>
          <w:p w14:paraId="1B397A1C" w14:textId="7FDC0E54" w:rsidR="00D030C7" w:rsidRPr="000F0720" w:rsidRDefault="00D030C7" w:rsidP="007165AB">
            <w:r w:rsidRPr="000F0720">
              <w:t>Valeur issue des NA Françaises</w:t>
            </w:r>
          </w:p>
        </w:tc>
      </w:tr>
      <w:tr w:rsidR="00D030C7" w:rsidRPr="000F0720" w14:paraId="7170491E" w14:textId="070E56F9" w:rsidTr="00202073">
        <w:tc>
          <w:tcPr>
            <w:tcW w:w="0" w:type="auto"/>
          </w:tcPr>
          <w:p w14:paraId="3A700F93" w14:textId="22DF44B1" w:rsidR="00D030C7" w:rsidRPr="000F0720" w:rsidRDefault="00D030C7" w:rsidP="007165AB">
            <w:r w:rsidRPr="000F0720">
              <w:t>=</w:t>
            </w:r>
            <w:proofErr w:type="spellStart"/>
            <w:r w:rsidRPr="000F0720">
              <w:t>gammaM</w:t>
            </w:r>
            <w:proofErr w:type="spellEnd"/>
            <w:r w:rsidRPr="000F0720">
              <w:t>("m3</w:t>
            </w:r>
            <w:proofErr w:type="gramStart"/>
            <w:r w:rsidRPr="000F0720">
              <w:t>";</w:t>
            </w:r>
            <w:proofErr w:type="gramEnd"/>
            <w:r w:rsidRPr="000F0720">
              <w:t>"NF")</w:t>
            </w:r>
          </w:p>
        </w:tc>
        <w:tc>
          <w:tcPr>
            <w:tcW w:w="0" w:type="auto"/>
          </w:tcPr>
          <w:p w14:paraId="78124F11" w14:textId="6DD0712A" w:rsidR="00D030C7" w:rsidRPr="000F0720" w:rsidRDefault="00D030C7" w:rsidP="007165AB">
            <w:r w:rsidRPr="000F0720">
              <w:t>1,1</w:t>
            </w:r>
          </w:p>
        </w:tc>
        <w:tc>
          <w:tcPr>
            <w:tcW w:w="0" w:type="auto"/>
          </w:tcPr>
          <w:p w14:paraId="4C2B36EB" w14:textId="5F56E587" w:rsidR="00D030C7" w:rsidRPr="000F0720" w:rsidRDefault="00D030C7" w:rsidP="007165AB">
            <w:r w:rsidRPr="000F0720">
              <w:t>Valeur issue des NA Françaises</w:t>
            </w:r>
          </w:p>
        </w:tc>
      </w:tr>
      <w:tr w:rsidR="00D030C7" w:rsidRPr="000F0720" w14:paraId="3372F7EB" w14:textId="77777777" w:rsidTr="00202073">
        <w:tc>
          <w:tcPr>
            <w:tcW w:w="0" w:type="auto"/>
          </w:tcPr>
          <w:p w14:paraId="27EE448E" w14:textId="6C011191" w:rsidR="00D030C7" w:rsidRPr="000F0720" w:rsidRDefault="00D030C7" w:rsidP="007165AB">
            <w:r w:rsidRPr="000F0720">
              <w:t>=</w:t>
            </w:r>
            <w:proofErr w:type="spellStart"/>
            <w:r w:rsidRPr="000F0720">
              <w:t>gammaM</w:t>
            </w:r>
            <w:proofErr w:type="spellEnd"/>
            <w:r w:rsidRPr="000F0720">
              <w:t>("m3</w:t>
            </w:r>
            <w:proofErr w:type="gramStart"/>
            <w:r w:rsidRPr="000F0720">
              <w:t>";</w:t>
            </w:r>
            <w:proofErr w:type="gramEnd"/>
            <w:r w:rsidRPr="000F0720">
              <w:t>"EN")</w:t>
            </w:r>
          </w:p>
        </w:tc>
        <w:tc>
          <w:tcPr>
            <w:tcW w:w="0" w:type="auto"/>
          </w:tcPr>
          <w:p w14:paraId="7AC8C816" w14:textId="62C88DCD" w:rsidR="00D030C7" w:rsidRPr="000F0720" w:rsidRDefault="00D030C7" w:rsidP="007165AB">
            <w:r w:rsidRPr="000F0720">
              <w:t>1,25</w:t>
            </w:r>
          </w:p>
        </w:tc>
        <w:tc>
          <w:tcPr>
            <w:tcW w:w="0" w:type="auto"/>
          </w:tcPr>
          <w:p w14:paraId="03B0DF4B" w14:textId="18E622A9" w:rsidR="00D030C7" w:rsidRPr="000F0720" w:rsidRDefault="00D030C7" w:rsidP="007165AB">
            <w:r w:rsidRPr="000F0720">
              <w:t xml:space="preserve">Valeur issue </w:t>
            </w:r>
            <w:r w:rsidR="00202073" w:rsidRPr="000F0720">
              <w:t>des valeurs recommandées hors Annexes Nationales (NA)</w:t>
            </w:r>
          </w:p>
        </w:tc>
      </w:tr>
      <w:tr w:rsidR="00202073" w:rsidRPr="000F0720" w14:paraId="50860044" w14:textId="77777777" w:rsidTr="00202073">
        <w:tc>
          <w:tcPr>
            <w:tcW w:w="0" w:type="auto"/>
          </w:tcPr>
          <w:p w14:paraId="0645FAC8" w14:textId="7C45ABF1" w:rsidR="00202073" w:rsidRPr="000F0720" w:rsidRDefault="00202073" w:rsidP="007165AB">
            <w:r w:rsidRPr="000F0720">
              <w:t>=</w:t>
            </w:r>
            <w:proofErr w:type="spellStart"/>
            <w:r w:rsidRPr="000F0720">
              <w:t>gammaM</w:t>
            </w:r>
            <w:proofErr w:type="spellEnd"/>
            <w:r w:rsidRPr="000F0720">
              <w:t>("m9</w:t>
            </w:r>
            <w:proofErr w:type="gramStart"/>
            <w:r w:rsidRPr="000F0720">
              <w:t>";</w:t>
            </w:r>
            <w:proofErr w:type="gramEnd"/>
            <w:r w:rsidRPr="000F0720">
              <w:t>"EN")</w:t>
            </w:r>
          </w:p>
        </w:tc>
        <w:tc>
          <w:tcPr>
            <w:tcW w:w="0" w:type="auto"/>
          </w:tcPr>
          <w:p w14:paraId="45B26EC6" w14:textId="07D2ED4A" w:rsidR="00202073" w:rsidRPr="000F0720" w:rsidRDefault="00202073" w:rsidP="007165AB">
            <w:r w:rsidRPr="000F0720">
              <w:t>#VALEUR !</w:t>
            </w:r>
          </w:p>
        </w:tc>
        <w:tc>
          <w:tcPr>
            <w:tcW w:w="0" w:type="auto"/>
          </w:tcPr>
          <w:p w14:paraId="69508187" w14:textId="672A34E8" w:rsidR="00202073" w:rsidRPr="000F0720" w:rsidRDefault="00202073" w:rsidP="007165AB">
            <w:r w:rsidRPr="000F0720">
              <w:t>Erreur de syntaxe d’un paramètre</w:t>
            </w:r>
          </w:p>
        </w:tc>
      </w:tr>
    </w:tbl>
    <w:p w14:paraId="11507742" w14:textId="667693B1" w:rsidR="00345D9E" w:rsidRPr="000F0720" w:rsidRDefault="00345D9E" w:rsidP="00487955"/>
    <w:p w14:paraId="6E0CE87B" w14:textId="003FA834" w:rsidR="001746E1" w:rsidRPr="000F0720" w:rsidRDefault="001746E1">
      <w:pPr>
        <w:jc w:val="left"/>
      </w:pPr>
      <w:r w:rsidRPr="000F0720">
        <w:br w:type="page"/>
      </w:r>
    </w:p>
    <w:p w14:paraId="5152CF9D" w14:textId="536E2B8B" w:rsidR="00BA1A18" w:rsidRDefault="00BA1A18" w:rsidP="001746E1">
      <w:pPr>
        <w:pStyle w:val="Titre1"/>
        <w:rPr>
          <w:lang w:val="fr-FR"/>
        </w:rPr>
      </w:pPr>
      <w:bookmarkStart w:id="19" w:name="_Toc64636996"/>
      <w:bookmarkStart w:id="20" w:name="_Toc64637107"/>
      <w:bookmarkStart w:id="21" w:name="_Toc121477014"/>
      <w:r>
        <w:rPr>
          <w:lang w:val="fr-FR"/>
        </w:rPr>
        <w:lastRenderedPageBreak/>
        <w:t>Module Résistances</w:t>
      </w:r>
      <w:bookmarkEnd w:id="21"/>
    </w:p>
    <w:p w14:paraId="25248D90" w14:textId="41BED734" w:rsidR="001746E1" w:rsidRPr="000F0720" w:rsidRDefault="001746E1" w:rsidP="00BA1A18">
      <w:pPr>
        <w:pStyle w:val="Titre2"/>
      </w:pPr>
      <w:bookmarkStart w:id="22" w:name="_Toc121477015"/>
      <w:proofErr w:type="spellStart"/>
      <w:r w:rsidRPr="000F0720">
        <w:t>Nplrd</w:t>
      </w:r>
      <w:bookmarkEnd w:id="19"/>
      <w:bookmarkEnd w:id="20"/>
      <w:bookmarkEnd w:id="22"/>
      <w:proofErr w:type="spellEnd"/>
    </w:p>
    <w:p w14:paraId="6352285E" w14:textId="1595FE1C" w:rsidR="0050398F" w:rsidRPr="000F0720" w:rsidRDefault="000F0720" w:rsidP="00BA1A18">
      <w:pPr>
        <w:pStyle w:val="Titre3"/>
      </w:pPr>
      <w:bookmarkStart w:id="23" w:name="_Toc64636997"/>
      <w:r w:rsidRPr="000F0720">
        <w:t>Description de la fonction</w:t>
      </w:r>
      <w:bookmarkEnd w:id="23"/>
    </w:p>
    <w:p w14:paraId="49248E39" w14:textId="73537453" w:rsidR="000F0720" w:rsidRDefault="00AF4454" w:rsidP="000F0720">
      <w:r>
        <w:t>Ecriture de la fonction :</w:t>
      </w:r>
    </w:p>
    <w:p w14:paraId="63A28C1C" w14:textId="5B5C38E9" w:rsidR="00AF4454" w:rsidRDefault="00AF4454" w:rsidP="000F0720">
      <w:proofErr w:type="spellStart"/>
      <w:r w:rsidRPr="00BC6BBF">
        <w:rPr>
          <w:color w:val="0070C0"/>
        </w:rPr>
        <w:t>Function</w:t>
      </w:r>
      <w:proofErr w:type="spellEnd"/>
      <w:r w:rsidRPr="00AF4454">
        <w:t xml:space="preserve"> </w:t>
      </w:r>
      <w:proofErr w:type="spellStart"/>
      <w:proofErr w:type="gramStart"/>
      <w:r w:rsidRPr="00AF4454">
        <w:t>Nplrd</w:t>
      </w:r>
      <w:proofErr w:type="spellEnd"/>
      <w:r w:rsidRPr="00AF4454">
        <w:t>(</w:t>
      </w:r>
      <w:proofErr w:type="gramEnd"/>
      <w:r w:rsidRPr="00AF4454">
        <w:t xml:space="preserve">A </w:t>
      </w:r>
      <w:r w:rsidRPr="00BC6BBF">
        <w:rPr>
          <w:color w:val="0070C0"/>
        </w:rPr>
        <w:t>As Double</w:t>
      </w:r>
      <w:r w:rsidRPr="00AF4454">
        <w:t xml:space="preserve">, fy </w:t>
      </w:r>
      <w:r w:rsidRPr="00BC6BBF">
        <w:rPr>
          <w:color w:val="0070C0"/>
        </w:rPr>
        <w:t>As Double</w:t>
      </w:r>
      <w:r w:rsidRPr="00AF4454">
        <w:t xml:space="preserve">, </w:t>
      </w:r>
      <w:proofErr w:type="spellStart"/>
      <w:r w:rsidRPr="00BC6BBF">
        <w:rPr>
          <w:color w:val="0070C0"/>
        </w:rPr>
        <w:t>Optional</w:t>
      </w:r>
      <w:proofErr w:type="spellEnd"/>
      <w:r w:rsidRPr="00AF4454">
        <w:t xml:space="preserve"> Norme </w:t>
      </w:r>
      <w:r w:rsidRPr="00BC6BBF">
        <w:rPr>
          <w:color w:val="0070C0"/>
        </w:rPr>
        <w:t>As String</w:t>
      </w:r>
      <w:r w:rsidRPr="00AF4454">
        <w:t xml:space="preserve"> = "NF") </w:t>
      </w:r>
      <w:r w:rsidRPr="00BC6BBF">
        <w:rPr>
          <w:color w:val="0070C0"/>
        </w:rPr>
        <w:t>As Variant</w:t>
      </w:r>
    </w:p>
    <w:p w14:paraId="5705B7E7" w14:textId="6869972E" w:rsidR="00A12B3E" w:rsidRDefault="000025D9" w:rsidP="001746E1">
      <w:r>
        <w:t xml:space="preserve">La fonction </w:t>
      </w:r>
      <w:r w:rsidR="00A4318B">
        <w:t xml:space="preserve">renvoi en </w:t>
      </w:r>
      <w:r w:rsidR="00AE176A">
        <w:t>[</w:t>
      </w:r>
      <w:r w:rsidR="00A4318B">
        <w:t>daN</w:t>
      </w:r>
      <w:r w:rsidR="00AE176A">
        <w:t>]</w:t>
      </w:r>
      <w:r w:rsidR="00A4318B">
        <w:t xml:space="preserve"> la résistance </w:t>
      </w:r>
      <w:proofErr w:type="spellStart"/>
      <w:proofErr w:type="gramStart"/>
      <w:r w:rsidR="00A4318B">
        <w:t>N</w:t>
      </w:r>
      <w:r w:rsidR="00A4318B">
        <w:rPr>
          <w:vertAlign w:val="subscript"/>
        </w:rPr>
        <w:t>pl,Rd</w:t>
      </w:r>
      <w:proofErr w:type="spellEnd"/>
      <w:proofErr w:type="gramEnd"/>
      <w:r w:rsidR="00A4318B">
        <w:t xml:space="preserve"> = A x f</w:t>
      </w:r>
      <w:r w:rsidR="00A4318B">
        <w:rPr>
          <w:vertAlign w:val="subscript"/>
        </w:rPr>
        <w:t>y</w:t>
      </w:r>
      <w:r w:rsidR="00A4318B">
        <w:t xml:space="preserve"> / γ</w:t>
      </w:r>
      <w:r w:rsidR="00A4318B">
        <w:rPr>
          <w:vertAlign w:val="subscript"/>
        </w:rPr>
        <w:t>M0</w:t>
      </w:r>
      <w:r w:rsidR="00AD2608">
        <w:t xml:space="preserve"> selon </w:t>
      </w:r>
      <w:r w:rsidR="00AD2608" w:rsidRPr="00AD2608">
        <w:t>EC3-1-1 §6.2.3(2)</w:t>
      </w:r>
      <w:r w:rsidR="00FC0B8E">
        <w:t>(a)</w:t>
      </w:r>
    </w:p>
    <w:p w14:paraId="1F076C3D" w14:textId="19E996F7" w:rsidR="00B82187" w:rsidRDefault="00B82187" w:rsidP="001746E1"/>
    <w:tbl>
      <w:tblPr>
        <w:tblStyle w:val="Grilledutableau"/>
        <w:tblW w:w="0" w:type="auto"/>
        <w:tblLook w:val="04A0" w:firstRow="1" w:lastRow="0" w:firstColumn="1" w:lastColumn="0" w:noHBand="0" w:noVBand="1"/>
      </w:tblPr>
      <w:tblGrid>
        <w:gridCol w:w="3300"/>
        <w:gridCol w:w="1798"/>
      </w:tblGrid>
      <w:tr w:rsidR="00B82187" w:rsidRPr="00B82187" w14:paraId="238D406F" w14:textId="77777777" w:rsidTr="00B82187">
        <w:trPr>
          <w:trHeight w:val="300"/>
        </w:trPr>
        <w:tc>
          <w:tcPr>
            <w:tcW w:w="5098" w:type="dxa"/>
            <w:gridSpan w:val="2"/>
            <w:noWrap/>
            <w:hideMark/>
          </w:tcPr>
          <w:p w14:paraId="2BCAF106" w14:textId="1354ECE5" w:rsidR="00B82187" w:rsidRPr="00B82187" w:rsidRDefault="00B82187">
            <w:r w:rsidRPr="00B82187">
              <w:t xml:space="preserve">Argument </w:t>
            </w:r>
            <w:r w:rsidRPr="00B82187">
              <w:rPr>
                <w:b/>
                <w:bCs/>
              </w:rPr>
              <w:t>A</w:t>
            </w:r>
            <w:r w:rsidRPr="00B82187">
              <w:t xml:space="preserve"> de type </w:t>
            </w:r>
            <w:r w:rsidRPr="00B82187">
              <w:rPr>
                <w:b/>
                <w:bCs/>
              </w:rPr>
              <w:t>Double</w:t>
            </w:r>
          </w:p>
        </w:tc>
      </w:tr>
      <w:tr w:rsidR="0018335A" w:rsidRPr="00B82187" w14:paraId="5063DAD6" w14:textId="77777777" w:rsidTr="00B82187">
        <w:trPr>
          <w:trHeight w:val="300"/>
        </w:trPr>
        <w:tc>
          <w:tcPr>
            <w:tcW w:w="5098" w:type="dxa"/>
            <w:gridSpan w:val="2"/>
            <w:noWrap/>
          </w:tcPr>
          <w:p w14:paraId="636FBAF3" w14:textId="31512F70" w:rsidR="0018335A" w:rsidRPr="00B82187" w:rsidRDefault="0018335A">
            <w:r w:rsidRPr="00F87FAB">
              <w:t>A</w:t>
            </w:r>
            <w:r>
              <w:t xml:space="preserve"> correspond à la section utilisée pour le calcul</w:t>
            </w:r>
          </w:p>
        </w:tc>
      </w:tr>
      <w:tr w:rsidR="00B82187" w:rsidRPr="00B82187" w14:paraId="792602B4" w14:textId="77777777" w:rsidTr="00B82187">
        <w:trPr>
          <w:trHeight w:val="300"/>
        </w:trPr>
        <w:tc>
          <w:tcPr>
            <w:tcW w:w="3300" w:type="dxa"/>
            <w:noWrap/>
            <w:hideMark/>
          </w:tcPr>
          <w:p w14:paraId="7CEDA036" w14:textId="77777777" w:rsidR="00B82187" w:rsidRPr="00B82187" w:rsidRDefault="00B82187">
            <w:pPr>
              <w:rPr>
                <w:i/>
                <w:iCs/>
              </w:rPr>
            </w:pPr>
            <w:r w:rsidRPr="00B82187">
              <w:rPr>
                <w:i/>
                <w:iCs/>
              </w:rPr>
              <w:t>Arguments possibles</w:t>
            </w:r>
          </w:p>
        </w:tc>
        <w:tc>
          <w:tcPr>
            <w:tcW w:w="1798" w:type="dxa"/>
            <w:noWrap/>
            <w:hideMark/>
          </w:tcPr>
          <w:p w14:paraId="4328392B" w14:textId="280B8980" w:rsidR="00B82187" w:rsidRPr="00B82187" w:rsidRDefault="00B82187">
            <w:pPr>
              <w:rPr>
                <w:i/>
                <w:iCs/>
              </w:rPr>
            </w:pPr>
            <w:r w:rsidRPr="00B82187">
              <w:rPr>
                <w:i/>
                <w:iCs/>
              </w:rPr>
              <w:t>Unité attendue</w:t>
            </w:r>
          </w:p>
        </w:tc>
      </w:tr>
      <w:tr w:rsidR="00B82187" w:rsidRPr="00B82187" w14:paraId="307AD3FD" w14:textId="77777777" w:rsidTr="00B82187">
        <w:trPr>
          <w:trHeight w:val="300"/>
        </w:trPr>
        <w:tc>
          <w:tcPr>
            <w:tcW w:w="3300" w:type="dxa"/>
            <w:noWrap/>
            <w:hideMark/>
          </w:tcPr>
          <w:p w14:paraId="4242BCA9" w14:textId="656BC3A2" w:rsidR="00B82187" w:rsidRPr="00B82187" w:rsidRDefault="00B82187">
            <w:r w:rsidRPr="00B82187">
              <w:t xml:space="preserve">Toute valeur </w:t>
            </w:r>
            <w:r w:rsidR="00407A4C">
              <w:rPr>
                <w:rFonts w:cstheme="minorHAnsi"/>
              </w:rPr>
              <w:t>≥</w:t>
            </w:r>
            <w:r w:rsidRPr="00B82187">
              <w:t xml:space="preserve"> 0</w:t>
            </w:r>
          </w:p>
        </w:tc>
        <w:tc>
          <w:tcPr>
            <w:tcW w:w="1798" w:type="dxa"/>
            <w:noWrap/>
            <w:hideMark/>
          </w:tcPr>
          <w:p w14:paraId="154C703F" w14:textId="6459A835" w:rsidR="00B82187" w:rsidRPr="00B82187" w:rsidRDefault="00B82187">
            <w:r w:rsidRPr="00B82187">
              <w:t>[</w:t>
            </w:r>
            <w:proofErr w:type="gramStart"/>
            <w:r w:rsidRPr="00B82187">
              <w:t>mm</w:t>
            </w:r>
            <w:proofErr w:type="gramEnd"/>
            <w:r w:rsidR="0050256E">
              <w:t>²</w:t>
            </w:r>
            <w:r w:rsidRPr="00B82187">
              <w:t>]</w:t>
            </w:r>
          </w:p>
        </w:tc>
      </w:tr>
    </w:tbl>
    <w:p w14:paraId="25127561" w14:textId="170F8E06" w:rsidR="00B82187" w:rsidRDefault="00B82187" w:rsidP="001746E1"/>
    <w:tbl>
      <w:tblPr>
        <w:tblStyle w:val="Grilledutableau"/>
        <w:tblW w:w="0" w:type="auto"/>
        <w:tblLook w:val="04A0" w:firstRow="1" w:lastRow="0" w:firstColumn="1" w:lastColumn="0" w:noHBand="0" w:noVBand="1"/>
      </w:tblPr>
      <w:tblGrid>
        <w:gridCol w:w="3300"/>
        <w:gridCol w:w="1798"/>
      </w:tblGrid>
      <w:tr w:rsidR="0018335A" w:rsidRPr="00B82187" w14:paraId="26B4D0A2" w14:textId="77777777" w:rsidTr="0040555B">
        <w:trPr>
          <w:trHeight w:val="300"/>
        </w:trPr>
        <w:tc>
          <w:tcPr>
            <w:tcW w:w="5098" w:type="dxa"/>
            <w:gridSpan w:val="2"/>
            <w:noWrap/>
            <w:hideMark/>
          </w:tcPr>
          <w:p w14:paraId="0D0F802C" w14:textId="428A3A90" w:rsidR="0018335A" w:rsidRPr="00B82187" w:rsidRDefault="0018335A">
            <w:r w:rsidRPr="00B82187">
              <w:t xml:space="preserve">Argument </w:t>
            </w:r>
            <w:r w:rsidRPr="00B82187">
              <w:rPr>
                <w:b/>
                <w:bCs/>
              </w:rPr>
              <w:t>fy</w:t>
            </w:r>
            <w:r w:rsidRPr="00B82187">
              <w:t xml:space="preserve"> de type </w:t>
            </w:r>
            <w:r w:rsidRPr="00B82187">
              <w:rPr>
                <w:b/>
                <w:bCs/>
              </w:rPr>
              <w:t>Double</w:t>
            </w:r>
          </w:p>
        </w:tc>
      </w:tr>
      <w:tr w:rsidR="0018335A" w:rsidRPr="00B82187" w14:paraId="0D7DDFCA" w14:textId="77777777" w:rsidTr="00E86E1F">
        <w:trPr>
          <w:trHeight w:val="300"/>
        </w:trPr>
        <w:tc>
          <w:tcPr>
            <w:tcW w:w="5098" w:type="dxa"/>
            <w:gridSpan w:val="2"/>
            <w:noWrap/>
          </w:tcPr>
          <w:p w14:paraId="78CDE2AC" w14:textId="5BE528E4" w:rsidR="0018335A" w:rsidRPr="00B82187" w:rsidRDefault="0018335A">
            <w:proofErr w:type="gramStart"/>
            <w:r w:rsidRPr="00F87FAB">
              <w:t>fy</w:t>
            </w:r>
            <w:proofErr w:type="gramEnd"/>
            <w:r>
              <w:t xml:space="preserve"> correspond à la limite d’élasticité prise pour le calcul</w:t>
            </w:r>
          </w:p>
        </w:tc>
      </w:tr>
      <w:tr w:rsidR="00B82187" w:rsidRPr="00B82187" w14:paraId="747D02E5" w14:textId="77777777" w:rsidTr="00B82187">
        <w:trPr>
          <w:trHeight w:val="300"/>
        </w:trPr>
        <w:tc>
          <w:tcPr>
            <w:tcW w:w="3300" w:type="dxa"/>
            <w:noWrap/>
            <w:hideMark/>
          </w:tcPr>
          <w:p w14:paraId="01B4969F" w14:textId="77777777" w:rsidR="00B82187" w:rsidRPr="0018335A" w:rsidRDefault="00B82187">
            <w:pPr>
              <w:rPr>
                <w:i/>
                <w:iCs/>
              </w:rPr>
            </w:pPr>
            <w:r w:rsidRPr="0018335A">
              <w:rPr>
                <w:i/>
                <w:iCs/>
              </w:rPr>
              <w:t>Arguments possibles</w:t>
            </w:r>
          </w:p>
        </w:tc>
        <w:tc>
          <w:tcPr>
            <w:tcW w:w="1798" w:type="dxa"/>
            <w:noWrap/>
            <w:hideMark/>
          </w:tcPr>
          <w:p w14:paraId="0802F4FB" w14:textId="4C77B946" w:rsidR="00B82187" w:rsidRPr="0018335A" w:rsidRDefault="00B82187">
            <w:pPr>
              <w:rPr>
                <w:i/>
                <w:iCs/>
              </w:rPr>
            </w:pPr>
            <w:r w:rsidRPr="0018335A">
              <w:rPr>
                <w:i/>
                <w:iCs/>
              </w:rPr>
              <w:t>Unité attendue</w:t>
            </w:r>
          </w:p>
        </w:tc>
      </w:tr>
      <w:tr w:rsidR="00B82187" w:rsidRPr="00B82187" w14:paraId="725A8C9D" w14:textId="77777777" w:rsidTr="00B82187">
        <w:trPr>
          <w:trHeight w:val="300"/>
        </w:trPr>
        <w:tc>
          <w:tcPr>
            <w:tcW w:w="3300" w:type="dxa"/>
            <w:noWrap/>
            <w:hideMark/>
          </w:tcPr>
          <w:p w14:paraId="7AE5077C" w14:textId="12649903" w:rsidR="00B82187" w:rsidRPr="00B82187" w:rsidRDefault="00B82187">
            <w:r w:rsidRPr="00B82187">
              <w:t xml:space="preserve">Toute valeur </w:t>
            </w:r>
            <w:r w:rsidR="00407A4C">
              <w:rPr>
                <w:rFonts w:cstheme="minorHAnsi"/>
              </w:rPr>
              <w:t>≥</w:t>
            </w:r>
            <w:r w:rsidRPr="00B82187">
              <w:t xml:space="preserve"> 0</w:t>
            </w:r>
          </w:p>
        </w:tc>
        <w:tc>
          <w:tcPr>
            <w:tcW w:w="1798" w:type="dxa"/>
            <w:noWrap/>
            <w:hideMark/>
          </w:tcPr>
          <w:p w14:paraId="3F5D1E27" w14:textId="5DC25218" w:rsidR="00B82187" w:rsidRPr="00B82187" w:rsidRDefault="00B82187">
            <w:r>
              <w:t>[</w:t>
            </w:r>
            <w:r w:rsidRPr="00B82187">
              <w:t>MPa</w:t>
            </w:r>
            <w:r>
              <w:t>]</w:t>
            </w:r>
          </w:p>
        </w:tc>
      </w:tr>
    </w:tbl>
    <w:p w14:paraId="7CDCCA98" w14:textId="50883582" w:rsidR="00B82187" w:rsidRDefault="00B82187" w:rsidP="001746E1"/>
    <w:tbl>
      <w:tblPr>
        <w:tblStyle w:val="Grilledutableau"/>
        <w:tblW w:w="0" w:type="auto"/>
        <w:tblLook w:val="04A0" w:firstRow="1" w:lastRow="0" w:firstColumn="1" w:lastColumn="0" w:noHBand="0" w:noVBand="1"/>
      </w:tblPr>
      <w:tblGrid>
        <w:gridCol w:w="2786"/>
        <w:gridCol w:w="6276"/>
      </w:tblGrid>
      <w:tr w:rsidR="00B82187" w:rsidRPr="000F0720" w14:paraId="1F8486C2" w14:textId="77777777" w:rsidTr="00A55B80">
        <w:tc>
          <w:tcPr>
            <w:tcW w:w="0" w:type="auto"/>
            <w:gridSpan w:val="2"/>
          </w:tcPr>
          <w:p w14:paraId="42891201" w14:textId="77777777" w:rsidR="00B82187" w:rsidRPr="000F0720" w:rsidRDefault="00B82187" w:rsidP="00A55B80">
            <w:r w:rsidRPr="000F0720">
              <w:t xml:space="preserve">Argument </w:t>
            </w:r>
            <w:r w:rsidRPr="000F0720">
              <w:rPr>
                <w:b/>
                <w:bCs/>
              </w:rPr>
              <w:t>Norme</w:t>
            </w:r>
            <w:r w:rsidRPr="000F0720">
              <w:t xml:space="preserve"> de type </w:t>
            </w:r>
            <w:r w:rsidRPr="000F0720">
              <w:rPr>
                <w:b/>
                <w:bCs/>
              </w:rPr>
              <w:t>String</w:t>
            </w:r>
            <w:r w:rsidRPr="000F0720">
              <w:t xml:space="preserve"> [Optionnel] par défaut [NF]</w:t>
            </w:r>
          </w:p>
        </w:tc>
      </w:tr>
      <w:tr w:rsidR="00B82187" w:rsidRPr="000F0720" w14:paraId="40E2254A" w14:textId="77777777" w:rsidTr="00A55B80">
        <w:tc>
          <w:tcPr>
            <w:tcW w:w="0" w:type="auto"/>
          </w:tcPr>
          <w:p w14:paraId="3A328483" w14:textId="77777777" w:rsidR="00B82187" w:rsidRPr="00B82187" w:rsidRDefault="00B82187" w:rsidP="00A55B80">
            <w:pPr>
              <w:rPr>
                <w:i/>
                <w:iCs/>
              </w:rPr>
            </w:pPr>
            <w:r w:rsidRPr="00B82187">
              <w:rPr>
                <w:i/>
                <w:iCs/>
              </w:rPr>
              <w:t>Arguments possibles (respecter la casse)</w:t>
            </w:r>
          </w:p>
        </w:tc>
        <w:tc>
          <w:tcPr>
            <w:tcW w:w="0" w:type="auto"/>
          </w:tcPr>
          <w:p w14:paraId="3F126CBB" w14:textId="77777777" w:rsidR="00B82187" w:rsidRPr="00B82187" w:rsidRDefault="00B82187" w:rsidP="00A55B80">
            <w:pPr>
              <w:rPr>
                <w:i/>
                <w:iCs/>
              </w:rPr>
            </w:pPr>
            <w:r w:rsidRPr="00B82187">
              <w:rPr>
                <w:i/>
                <w:iCs/>
              </w:rPr>
              <w:t>Signification</w:t>
            </w:r>
          </w:p>
        </w:tc>
      </w:tr>
      <w:tr w:rsidR="00B82187" w:rsidRPr="000F0720" w14:paraId="0F584039" w14:textId="77777777" w:rsidTr="00A55B80">
        <w:tc>
          <w:tcPr>
            <w:tcW w:w="0" w:type="auto"/>
          </w:tcPr>
          <w:p w14:paraId="3EBD5C2D" w14:textId="77777777" w:rsidR="00B82187" w:rsidRPr="000F0720" w:rsidRDefault="00B82187" w:rsidP="00A55B80">
            <w:r w:rsidRPr="000F0720">
              <w:t>NF</w:t>
            </w:r>
          </w:p>
        </w:tc>
        <w:tc>
          <w:tcPr>
            <w:tcW w:w="0" w:type="auto"/>
          </w:tcPr>
          <w:p w14:paraId="01861174" w14:textId="77777777" w:rsidR="00B82187" w:rsidRPr="000F0720" w:rsidRDefault="00B82187" w:rsidP="00A55B80">
            <w:r w:rsidRPr="000F0720">
              <w:t>Prise en compte des Annexes nationales et recommandations NF.</w:t>
            </w:r>
          </w:p>
        </w:tc>
      </w:tr>
      <w:tr w:rsidR="00B82187" w:rsidRPr="000F0720" w14:paraId="7F5B2E61" w14:textId="77777777" w:rsidTr="00A55B80">
        <w:tc>
          <w:tcPr>
            <w:tcW w:w="0" w:type="auto"/>
          </w:tcPr>
          <w:p w14:paraId="47A47D36" w14:textId="77777777" w:rsidR="00B82187" w:rsidRPr="000F0720" w:rsidRDefault="00B82187" w:rsidP="00A55B80">
            <w:r w:rsidRPr="000F0720">
              <w:t>EN</w:t>
            </w:r>
          </w:p>
        </w:tc>
        <w:tc>
          <w:tcPr>
            <w:tcW w:w="0" w:type="auto"/>
          </w:tcPr>
          <w:p w14:paraId="0C644FEF" w14:textId="77777777" w:rsidR="00B82187" w:rsidRPr="000F0720" w:rsidRDefault="00B82187" w:rsidP="00A55B80">
            <w:r w:rsidRPr="000F0720">
              <w:t>Pas de prise en compte des annexes nationales, valeurs recommandées par défaut dans l’Eurocode.</w:t>
            </w:r>
          </w:p>
        </w:tc>
      </w:tr>
    </w:tbl>
    <w:p w14:paraId="63EECA0F" w14:textId="77777777" w:rsidR="00B82187" w:rsidRDefault="00B82187" w:rsidP="001746E1"/>
    <w:p w14:paraId="145EC705" w14:textId="512811E5" w:rsidR="00A4318B" w:rsidRDefault="00A4318B" w:rsidP="00BA1A18">
      <w:pPr>
        <w:pStyle w:val="Titre3"/>
      </w:pPr>
      <w:bookmarkStart w:id="24" w:name="_Toc64636998"/>
      <w:r>
        <w:t>Appel de fonctions externes</w:t>
      </w:r>
      <w:bookmarkEnd w:id="24"/>
    </w:p>
    <w:p w14:paraId="09436E83" w14:textId="1A7DDACF" w:rsidR="00A4318B" w:rsidRDefault="00A4318B" w:rsidP="00A4318B">
      <w:pPr>
        <w:pStyle w:val="Paragraphedeliste"/>
        <w:numPr>
          <w:ilvl w:val="0"/>
          <w:numId w:val="5"/>
        </w:numPr>
      </w:pPr>
      <w:r>
        <w:t xml:space="preserve">La fonction </w:t>
      </w:r>
      <w:proofErr w:type="spellStart"/>
      <w:r>
        <w:t>gammaM</w:t>
      </w:r>
      <w:proofErr w:type="spellEnd"/>
      <w:r>
        <w:t xml:space="preserve"> du même fichier .</w:t>
      </w:r>
      <w:proofErr w:type="spellStart"/>
      <w:r>
        <w:t>xlam</w:t>
      </w:r>
      <w:proofErr w:type="spellEnd"/>
    </w:p>
    <w:p w14:paraId="356B22AC" w14:textId="68519F4D" w:rsidR="00A4318B" w:rsidRDefault="00A4318B" w:rsidP="00BA1A18">
      <w:pPr>
        <w:pStyle w:val="Titre3"/>
      </w:pPr>
      <w:bookmarkStart w:id="25" w:name="_Toc64636999"/>
      <w:r>
        <w:t>Exemple de fonctionnement</w:t>
      </w:r>
      <w:bookmarkEnd w:id="25"/>
    </w:p>
    <w:tbl>
      <w:tblPr>
        <w:tblStyle w:val="Grilledutableau"/>
        <w:tblW w:w="0" w:type="auto"/>
        <w:tblLook w:val="04A0" w:firstRow="1" w:lastRow="0" w:firstColumn="1" w:lastColumn="0" w:noHBand="0" w:noVBand="1"/>
      </w:tblPr>
      <w:tblGrid>
        <w:gridCol w:w="2513"/>
        <w:gridCol w:w="1141"/>
        <w:gridCol w:w="5408"/>
      </w:tblGrid>
      <w:tr w:rsidR="00C81D13" w:rsidRPr="00C81D13" w14:paraId="7B9317BF" w14:textId="77777777" w:rsidTr="00C81D13">
        <w:trPr>
          <w:trHeight w:val="300"/>
        </w:trPr>
        <w:tc>
          <w:tcPr>
            <w:tcW w:w="2660" w:type="dxa"/>
            <w:noWrap/>
            <w:hideMark/>
          </w:tcPr>
          <w:p w14:paraId="6CA8FACE" w14:textId="77777777" w:rsidR="00C81D13" w:rsidRPr="00C81D13" w:rsidRDefault="00C81D13" w:rsidP="00C81D13">
            <w:r w:rsidRPr="00C81D13">
              <w:t>Formule</w:t>
            </w:r>
          </w:p>
        </w:tc>
        <w:tc>
          <w:tcPr>
            <w:tcW w:w="1200" w:type="dxa"/>
            <w:noWrap/>
            <w:hideMark/>
          </w:tcPr>
          <w:p w14:paraId="29AAAE31" w14:textId="77777777" w:rsidR="00C81D13" w:rsidRPr="00C81D13" w:rsidRDefault="00C81D13">
            <w:r w:rsidRPr="00C81D13">
              <w:t>Résultat</w:t>
            </w:r>
          </w:p>
        </w:tc>
        <w:tc>
          <w:tcPr>
            <w:tcW w:w="5740" w:type="dxa"/>
            <w:noWrap/>
            <w:hideMark/>
          </w:tcPr>
          <w:p w14:paraId="13E9634C" w14:textId="77777777" w:rsidR="00C81D13" w:rsidRPr="00C81D13" w:rsidRDefault="00C81D13">
            <w:r w:rsidRPr="00C81D13">
              <w:t>Commentaire</w:t>
            </w:r>
          </w:p>
        </w:tc>
      </w:tr>
      <w:tr w:rsidR="00C81D13" w:rsidRPr="00C81D13" w14:paraId="5120994D" w14:textId="77777777" w:rsidTr="00C81D13">
        <w:trPr>
          <w:trHeight w:val="300"/>
        </w:trPr>
        <w:tc>
          <w:tcPr>
            <w:tcW w:w="2660" w:type="dxa"/>
            <w:noWrap/>
            <w:hideMark/>
          </w:tcPr>
          <w:p w14:paraId="550302FB" w14:textId="77777777" w:rsidR="00C81D13" w:rsidRPr="00C81D13" w:rsidRDefault="00C81D13">
            <w:r w:rsidRPr="00C81D13">
              <w:t>=</w:t>
            </w:r>
            <w:proofErr w:type="spellStart"/>
            <w:proofErr w:type="gramStart"/>
            <w:r w:rsidRPr="00C81D13">
              <w:t>Nplrd</w:t>
            </w:r>
            <w:proofErr w:type="spellEnd"/>
            <w:r w:rsidRPr="00C81D13">
              <w:t>(</w:t>
            </w:r>
            <w:proofErr w:type="gramEnd"/>
            <w:r w:rsidRPr="00C81D13">
              <w:t>12*120;235)</w:t>
            </w:r>
          </w:p>
        </w:tc>
        <w:tc>
          <w:tcPr>
            <w:tcW w:w="1200" w:type="dxa"/>
            <w:noWrap/>
            <w:hideMark/>
          </w:tcPr>
          <w:p w14:paraId="6F96361D" w14:textId="77777777" w:rsidR="00C81D13" w:rsidRPr="00C81D13" w:rsidRDefault="00C81D13" w:rsidP="00C81D13">
            <w:r w:rsidRPr="00C81D13">
              <w:t>33 840</w:t>
            </w:r>
          </w:p>
        </w:tc>
        <w:tc>
          <w:tcPr>
            <w:tcW w:w="5740" w:type="dxa"/>
            <w:noWrap/>
            <w:hideMark/>
          </w:tcPr>
          <w:p w14:paraId="70A6FC0E" w14:textId="3502114A" w:rsidR="00C81D13" w:rsidRPr="00C81D13" w:rsidRDefault="00C81D13" w:rsidP="00C81D13">
            <w:r w:rsidRPr="00C81D13">
              <w:t>Pour l'exemple d'un plat de 12mm x 1</w:t>
            </w:r>
            <w:r w:rsidR="0081599C">
              <w:t>2</w:t>
            </w:r>
            <w:r w:rsidRPr="00C81D13">
              <w:t>0mm avec fy = 235 MPa</w:t>
            </w:r>
          </w:p>
        </w:tc>
      </w:tr>
      <w:tr w:rsidR="00C81D13" w:rsidRPr="00C81D13" w14:paraId="1B81BB5A" w14:textId="77777777" w:rsidTr="00C81D13">
        <w:trPr>
          <w:trHeight w:val="300"/>
        </w:trPr>
        <w:tc>
          <w:tcPr>
            <w:tcW w:w="2660" w:type="dxa"/>
            <w:noWrap/>
            <w:hideMark/>
          </w:tcPr>
          <w:p w14:paraId="6AA5EE52" w14:textId="77777777" w:rsidR="00C81D13" w:rsidRPr="00C81D13" w:rsidRDefault="00C81D13">
            <w:r w:rsidRPr="00C81D13">
              <w:t>=</w:t>
            </w:r>
            <w:proofErr w:type="spellStart"/>
            <w:proofErr w:type="gramStart"/>
            <w:r w:rsidRPr="00C81D13">
              <w:t>Nplrd</w:t>
            </w:r>
            <w:proofErr w:type="spellEnd"/>
            <w:r w:rsidRPr="00C81D13">
              <w:t>(</w:t>
            </w:r>
            <w:proofErr w:type="gramEnd"/>
            <w:r w:rsidRPr="00C81D13">
              <w:t>1030;275)</w:t>
            </w:r>
          </w:p>
        </w:tc>
        <w:tc>
          <w:tcPr>
            <w:tcW w:w="1200" w:type="dxa"/>
            <w:noWrap/>
            <w:hideMark/>
          </w:tcPr>
          <w:p w14:paraId="7AB4A756" w14:textId="77777777" w:rsidR="00C81D13" w:rsidRPr="00C81D13" w:rsidRDefault="00C81D13" w:rsidP="00C81D13">
            <w:r w:rsidRPr="00C81D13">
              <w:t>28 325</w:t>
            </w:r>
          </w:p>
        </w:tc>
        <w:tc>
          <w:tcPr>
            <w:tcW w:w="5740" w:type="dxa"/>
            <w:noWrap/>
            <w:hideMark/>
          </w:tcPr>
          <w:p w14:paraId="7F848F7D" w14:textId="77777777" w:rsidR="00C81D13" w:rsidRPr="00C81D13" w:rsidRDefault="00C81D13" w:rsidP="00C81D13">
            <w:r w:rsidRPr="00C81D13">
              <w:t>Pour un IPE 100 en S275</w:t>
            </w:r>
          </w:p>
        </w:tc>
      </w:tr>
      <w:tr w:rsidR="00C81D13" w:rsidRPr="00C81D13" w14:paraId="06B05CCF" w14:textId="77777777" w:rsidTr="00C81D13">
        <w:trPr>
          <w:trHeight w:val="300"/>
        </w:trPr>
        <w:tc>
          <w:tcPr>
            <w:tcW w:w="2660" w:type="dxa"/>
            <w:noWrap/>
            <w:hideMark/>
          </w:tcPr>
          <w:p w14:paraId="5AFD38CC" w14:textId="77777777" w:rsidR="00C81D13" w:rsidRPr="00C81D13" w:rsidRDefault="00C81D13">
            <w:r w:rsidRPr="00C81D13">
              <w:t>=</w:t>
            </w:r>
            <w:proofErr w:type="spellStart"/>
            <w:r w:rsidRPr="00C81D13">
              <w:t>Nplrd</w:t>
            </w:r>
            <w:proofErr w:type="spellEnd"/>
            <w:r w:rsidRPr="00C81D13">
              <w:t>(</w:t>
            </w:r>
            <w:proofErr w:type="gramStart"/>
            <w:r w:rsidRPr="00C81D13">
              <w:t>az;</w:t>
            </w:r>
            <w:proofErr w:type="gramEnd"/>
            <w:r w:rsidRPr="00C81D13">
              <w:t>275)</w:t>
            </w:r>
          </w:p>
        </w:tc>
        <w:tc>
          <w:tcPr>
            <w:tcW w:w="1200" w:type="dxa"/>
            <w:noWrap/>
            <w:hideMark/>
          </w:tcPr>
          <w:p w14:paraId="3F78C06D" w14:textId="77777777" w:rsidR="00C81D13" w:rsidRPr="00C81D13" w:rsidRDefault="00C81D13" w:rsidP="00C81D13">
            <w:r w:rsidRPr="00C81D13">
              <w:t>#</w:t>
            </w:r>
            <w:proofErr w:type="gramStart"/>
            <w:r w:rsidRPr="00C81D13">
              <w:t>VALEUR!</w:t>
            </w:r>
            <w:proofErr w:type="gramEnd"/>
          </w:p>
        </w:tc>
        <w:tc>
          <w:tcPr>
            <w:tcW w:w="5740" w:type="dxa"/>
            <w:noWrap/>
            <w:hideMark/>
          </w:tcPr>
          <w:p w14:paraId="167AF908" w14:textId="77777777" w:rsidR="00C81D13" w:rsidRPr="00C81D13" w:rsidRDefault="00C81D13" w:rsidP="00C81D13">
            <w:r w:rsidRPr="00C81D13">
              <w:t>Erreur de saisie</w:t>
            </w:r>
          </w:p>
        </w:tc>
      </w:tr>
      <w:tr w:rsidR="00C81D13" w:rsidRPr="00C81D13" w14:paraId="564353B7" w14:textId="77777777" w:rsidTr="00C81D13">
        <w:trPr>
          <w:trHeight w:val="300"/>
        </w:trPr>
        <w:tc>
          <w:tcPr>
            <w:tcW w:w="2660" w:type="dxa"/>
            <w:noWrap/>
            <w:hideMark/>
          </w:tcPr>
          <w:p w14:paraId="36E52DD1" w14:textId="77777777" w:rsidR="00C81D13" w:rsidRPr="00C81D13" w:rsidRDefault="00C81D13">
            <w:r w:rsidRPr="00C81D13">
              <w:t>=</w:t>
            </w:r>
            <w:proofErr w:type="spellStart"/>
            <w:proofErr w:type="gramStart"/>
            <w:r w:rsidRPr="00C81D13">
              <w:t>Nplrd</w:t>
            </w:r>
            <w:proofErr w:type="spellEnd"/>
            <w:r w:rsidRPr="00C81D13">
              <w:t>(</w:t>
            </w:r>
            <w:proofErr w:type="gramEnd"/>
            <w:r w:rsidRPr="00C81D13">
              <w:t>-50;275)</w:t>
            </w:r>
          </w:p>
        </w:tc>
        <w:tc>
          <w:tcPr>
            <w:tcW w:w="1200" w:type="dxa"/>
            <w:noWrap/>
            <w:hideMark/>
          </w:tcPr>
          <w:p w14:paraId="111B82BF" w14:textId="77777777" w:rsidR="00C81D13" w:rsidRPr="00C81D13" w:rsidRDefault="00C81D13" w:rsidP="00C81D13">
            <w:r w:rsidRPr="00C81D13">
              <w:t>#</w:t>
            </w:r>
            <w:proofErr w:type="gramStart"/>
            <w:r w:rsidRPr="00C81D13">
              <w:t>VALEUR!</w:t>
            </w:r>
            <w:proofErr w:type="gramEnd"/>
          </w:p>
        </w:tc>
        <w:tc>
          <w:tcPr>
            <w:tcW w:w="5740" w:type="dxa"/>
            <w:noWrap/>
            <w:hideMark/>
          </w:tcPr>
          <w:p w14:paraId="6773885D" w14:textId="77777777" w:rsidR="00C81D13" w:rsidRPr="00C81D13" w:rsidRDefault="00C81D13" w:rsidP="00C81D13">
            <w:r w:rsidRPr="00C81D13">
              <w:t>Refus des valeurs négatives</w:t>
            </w:r>
          </w:p>
        </w:tc>
      </w:tr>
    </w:tbl>
    <w:p w14:paraId="1E593C2B" w14:textId="1AE2DDC0" w:rsidR="004035BB" w:rsidRDefault="004035BB" w:rsidP="00A4318B"/>
    <w:p w14:paraId="0C61C4A0" w14:textId="77777777" w:rsidR="004035BB" w:rsidRDefault="004035BB">
      <w:pPr>
        <w:jc w:val="left"/>
      </w:pPr>
      <w:r>
        <w:br w:type="page"/>
      </w:r>
    </w:p>
    <w:p w14:paraId="0B05F494" w14:textId="5F261326" w:rsidR="004035BB" w:rsidRDefault="004035BB" w:rsidP="00BA1A18">
      <w:pPr>
        <w:pStyle w:val="Titre2"/>
      </w:pPr>
      <w:bookmarkStart w:id="26" w:name="_Toc64637000"/>
      <w:bookmarkStart w:id="27" w:name="_Toc64637108"/>
      <w:bookmarkStart w:id="28" w:name="_Toc121477016"/>
      <w:proofErr w:type="spellStart"/>
      <w:r>
        <w:lastRenderedPageBreak/>
        <w:t>Nurd</w:t>
      </w:r>
      <w:bookmarkEnd w:id="26"/>
      <w:bookmarkEnd w:id="27"/>
      <w:bookmarkEnd w:id="28"/>
      <w:proofErr w:type="spellEnd"/>
    </w:p>
    <w:p w14:paraId="6050356F" w14:textId="55D884F8" w:rsidR="004035BB" w:rsidRDefault="004035BB" w:rsidP="00BA1A18">
      <w:pPr>
        <w:pStyle w:val="Titre3"/>
      </w:pPr>
      <w:bookmarkStart w:id="29" w:name="_Toc64637001"/>
      <w:r>
        <w:t>Description de la fonction</w:t>
      </w:r>
      <w:bookmarkEnd w:id="29"/>
    </w:p>
    <w:p w14:paraId="6E7207AA" w14:textId="3531E761" w:rsidR="00AE176A" w:rsidRDefault="00AE176A" w:rsidP="00AE176A">
      <w:r>
        <w:t>Ecriture de la fonction :</w:t>
      </w:r>
    </w:p>
    <w:p w14:paraId="56863ABF" w14:textId="4286E9D4" w:rsidR="00AE176A" w:rsidRDefault="00AE176A" w:rsidP="00AE176A">
      <w:proofErr w:type="spellStart"/>
      <w:r w:rsidRPr="00BC6BBF">
        <w:rPr>
          <w:color w:val="0070C0"/>
        </w:rPr>
        <w:t>Function</w:t>
      </w:r>
      <w:proofErr w:type="spellEnd"/>
      <w:r w:rsidRPr="00AE176A">
        <w:t xml:space="preserve"> </w:t>
      </w:r>
      <w:proofErr w:type="spellStart"/>
      <w:proofErr w:type="gramStart"/>
      <w:r w:rsidRPr="00AE176A">
        <w:t>Nurd</w:t>
      </w:r>
      <w:proofErr w:type="spellEnd"/>
      <w:r w:rsidRPr="00AE176A">
        <w:t>(</w:t>
      </w:r>
      <w:proofErr w:type="gramEnd"/>
      <w:r w:rsidRPr="00AE176A">
        <w:t xml:space="preserve">Anet </w:t>
      </w:r>
      <w:r w:rsidRPr="00BC6BBF">
        <w:rPr>
          <w:color w:val="0070C0"/>
        </w:rPr>
        <w:t>As Double</w:t>
      </w:r>
      <w:r w:rsidRPr="00AE176A">
        <w:t xml:space="preserve">, fu </w:t>
      </w:r>
      <w:r w:rsidRPr="00BC6BBF">
        <w:rPr>
          <w:color w:val="0070C0"/>
        </w:rPr>
        <w:t>As Double</w:t>
      </w:r>
      <w:r w:rsidRPr="00AE176A">
        <w:t xml:space="preserve">, </w:t>
      </w:r>
      <w:proofErr w:type="spellStart"/>
      <w:r w:rsidRPr="00BC6BBF">
        <w:rPr>
          <w:color w:val="0070C0"/>
        </w:rPr>
        <w:t>Optional</w:t>
      </w:r>
      <w:proofErr w:type="spellEnd"/>
      <w:r w:rsidRPr="00AE176A">
        <w:t xml:space="preserve"> Norme </w:t>
      </w:r>
      <w:r w:rsidRPr="00BC6BBF">
        <w:rPr>
          <w:color w:val="0070C0"/>
        </w:rPr>
        <w:t>As String</w:t>
      </w:r>
      <w:r w:rsidRPr="00AE176A">
        <w:t xml:space="preserve"> = "NF") </w:t>
      </w:r>
      <w:r w:rsidRPr="00BC6BBF">
        <w:rPr>
          <w:color w:val="0070C0"/>
        </w:rPr>
        <w:t>As Variant</w:t>
      </w:r>
    </w:p>
    <w:p w14:paraId="4BCDEBC5" w14:textId="34CC9B9B" w:rsidR="00AE176A" w:rsidRDefault="00AE176A" w:rsidP="00AE176A">
      <w:r>
        <w:t xml:space="preserve">La fonction renvoi en [daN] la résistance </w:t>
      </w:r>
      <w:proofErr w:type="spellStart"/>
      <w:proofErr w:type="gramStart"/>
      <w:r>
        <w:t>N</w:t>
      </w:r>
      <w:r>
        <w:rPr>
          <w:vertAlign w:val="subscript"/>
        </w:rPr>
        <w:t>u,Rd</w:t>
      </w:r>
      <w:proofErr w:type="spellEnd"/>
      <w:proofErr w:type="gramEnd"/>
      <w:r>
        <w:t xml:space="preserve"> = 0,9 x A</w:t>
      </w:r>
      <w:r>
        <w:rPr>
          <w:vertAlign w:val="subscript"/>
        </w:rPr>
        <w:t>net</w:t>
      </w:r>
      <w:r>
        <w:t xml:space="preserve"> x f</w:t>
      </w:r>
      <w:r>
        <w:rPr>
          <w:vertAlign w:val="subscript"/>
        </w:rPr>
        <w:t>u</w:t>
      </w:r>
      <w:r>
        <w:t xml:space="preserve"> / γ</w:t>
      </w:r>
      <w:r>
        <w:rPr>
          <w:vertAlign w:val="subscript"/>
        </w:rPr>
        <w:t>M2</w:t>
      </w:r>
      <w:r w:rsidR="00767FB4" w:rsidRPr="00767FB4">
        <w:t xml:space="preserve"> selon l’EC3</w:t>
      </w:r>
      <w:r w:rsidR="00767FB4">
        <w:t>-1-1 §6.2.3(2)(b)</w:t>
      </w:r>
    </w:p>
    <w:p w14:paraId="52CE0264" w14:textId="510A0D8A" w:rsidR="0050256E" w:rsidRDefault="0050256E" w:rsidP="0050256E"/>
    <w:tbl>
      <w:tblPr>
        <w:tblStyle w:val="Grilledutableau"/>
        <w:tblW w:w="0" w:type="auto"/>
        <w:tblLook w:val="04A0" w:firstRow="1" w:lastRow="0" w:firstColumn="1" w:lastColumn="0" w:noHBand="0" w:noVBand="1"/>
      </w:tblPr>
      <w:tblGrid>
        <w:gridCol w:w="3300"/>
        <w:gridCol w:w="1940"/>
      </w:tblGrid>
      <w:tr w:rsidR="002460C6" w:rsidRPr="0050256E" w14:paraId="6B644353" w14:textId="77777777" w:rsidTr="00CA62B8">
        <w:trPr>
          <w:trHeight w:val="300"/>
        </w:trPr>
        <w:tc>
          <w:tcPr>
            <w:tcW w:w="5240" w:type="dxa"/>
            <w:gridSpan w:val="2"/>
            <w:noWrap/>
            <w:hideMark/>
          </w:tcPr>
          <w:p w14:paraId="2FD076A4" w14:textId="72DA64AE" w:rsidR="002460C6" w:rsidRPr="0050256E" w:rsidRDefault="002460C6">
            <w:r w:rsidRPr="0050256E">
              <w:t xml:space="preserve">Argument </w:t>
            </w:r>
            <w:r w:rsidRPr="0050256E">
              <w:rPr>
                <w:b/>
                <w:bCs/>
              </w:rPr>
              <w:t>Anet</w:t>
            </w:r>
            <w:r w:rsidRPr="0050256E">
              <w:t xml:space="preserve"> de type </w:t>
            </w:r>
            <w:r w:rsidRPr="0050256E">
              <w:rPr>
                <w:b/>
                <w:bCs/>
              </w:rPr>
              <w:t>Double</w:t>
            </w:r>
          </w:p>
        </w:tc>
      </w:tr>
      <w:tr w:rsidR="0018335A" w:rsidRPr="0050256E" w14:paraId="6B1F1426" w14:textId="77777777" w:rsidTr="00CA62B8">
        <w:trPr>
          <w:trHeight w:val="300"/>
        </w:trPr>
        <w:tc>
          <w:tcPr>
            <w:tcW w:w="5240" w:type="dxa"/>
            <w:gridSpan w:val="2"/>
            <w:noWrap/>
          </w:tcPr>
          <w:p w14:paraId="27971C22" w14:textId="09B63C54" w:rsidR="0018335A" w:rsidRPr="0050256E" w:rsidRDefault="0018335A">
            <w:r w:rsidRPr="00F87FAB">
              <w:t>Anet</w:t>
            </w:r>
            <w:r>
              <w:t xml:space="preserve"> correspond à la section utilisée pour le calcul</w:t>
            </w:r>
          </w:p>
        </w:tc>
      </w:tr>
      <w:tr w:rsidR="0050256E" w:rsidRPr="0050256E" w14:paraId="13133689" w14:textId="77777777" w:rsidTr="0050256E">
        <w:trPr>
          <w:trHeight w:val="300"/>
        </w:trPr>
        <w:tc>
          <w:tcPr>
            <w:tcW w:w="3300" w:type="dxa"/>
            <w:noWrap/>
            <w:hideMark/>
          </w:tcPr>
          <w:p w14:paraId="0077A784" w14:textId="77777777" w:rsidR="0050256E" w:rsidRPr="0018335A" w:rsidRDefault="0050256E">
            <w:pPr>
              <w:rPr>
                <w:i/>
                <w:iCs/>
              </w:rPr>
            </w:pPr>
            <w:r w:rsidRPr="0018335A">
              <w:rPr>
                <w:i/>
                <w:iCs/>
              </w:rPr>
              <w:t>Arguments possibles</w:t>
            </w:r>
          </w:p>
        </w:tc>
        <w:tc>
          <w:tcPr>
            <w:tcW w:w="1940" w:type="dxa"/>
            <w:noWrap/>
            <w:hideMark/>
          </w:tcPr>
          <w:p w14:paraId="096216D9" w14:textId="295C4D0D" w:rsidR="0050256E" w:rsidRPr="0018335A" w:rsidRDefault="0050256E">
            <w:pPr>
              <w:rPr>
                <w:i/>
                <w:iCs/>
              </w:rPr>
            </w:pPr>
            <w:r w:rsidRPr="0018335A">
              <w:rPr>
                <w:i/>
                <w:iCs/>
              </w:rPr>
              <w:t>Unité attendue</w:t>
            </w:r>
          </w:p>
        </w:tc>
      </w:tr>
      <w:tr w:rsidR="0050256E" w:rsidRPr="0050256E" w14:paraId="583571EE" w14:textId="77777777" w:rsidTr="0050256E">
        <w:trPr>
          <w:trHeight w:val="300"/>
        </w:trPr>
        <w:tc>
          <w:tcPr>
            <w:tcW w:w="3300" w:type="dxa"/>
            <w:noWrap/>
            <w:hideMark/>
          </w:tcPr>
          <w:p w14:paraId="631FF17C" w14:textId="023413EC" w:rsidR="0050256E" w:rsidRPr="0050256E" w:rsidRDefault="0050256E">
            <w:r w:rsidRPr="0050256E">
              <w:t xml:space="preserve">Toute valeur </w:t>
            </w:r>
            <w:r w:rsidR="00407A4C">
              <w:rPr>
                <w:rFonts w:cstheme="minorHAnsi"/>
              </w:rPr>
              <w:t>≥</w:t>
            </w:r>
            <w:r w:rsidRPr="0050256E">
              <w:t xml:space="preserve"> 0</w:t>
            </w:r>
          </w:p>
        </w:tc>
        <w:tc>
          <w:tcPr>
            <w:tcW w:w="1940" w:type="dxa"/>
            <w:noWrap/>
            <w:hideMark/>
          </w:tcPr>
          <w:p w14:paraId="5B7FFDB8" w14:textId="77777777" w:rsidR="0050256E" w:rsidRPr="0050256E" w:rsidRDefault="0050256E">
            <w:r w:rsidRPr="0050256E">
              <w:t>[</w:t>
            </w:r>
            <w:proofErr w:type="gramStart"/>
            <w:r w:rsidRPr="0050256E">
              <w:t>mm</w:t>
            </w:r>
            <w:proofErr w:type="gramEnd"/>
            <w:r w:rsidRPr="0050256E">
              <w:t>²]</w:t>
            </w:r>
          </w:p>
        </w:tc>
      </w:tr>
    </w:tbl>
    <w:p w14:paraId="16C6F607" w14:textId="5504A292" w:rsidR="0050256E" w:rsidRDefault="0050256E" w:rsidP="00AE176A"/>
    <w:tbl>
      <w:tblPr>
        <w:tblStyle w:val="Grilledutableau"/>
        <w:tblW w:w="0" w:type="auto"/>
        <w:tblLook w:val="04A0" w:firstRow="1" w:lastRow="0" w:firstColumn="1" w:lastColumn="0" w:noHBand="0" w:noVBand="1"/>
      </w:tblPr>
      <w:tblGrid>
        <w:gridCol w:w="3300"/>
        <w:gridCol w:w="1940"/>
      </w:tblGrid>
      <w:tr w:rsidR="002460C6" w:rsidRPr="002460C6" w14:paraId="0C1D5B2A" w14:textId="77777777" w:rsidTr="004C592F">
        <w:trPr>
          <w:trHeight w:val="300"/>
        </w:trPr>
        <w:tc>
          <w:tcPr>
            <w:tcW w:w="5240" w:type="dxa"/>
            <w:gridSpan w:val="2"/>
            <w:noWrap/>
            <w:hideMark/>
          </w:tcPr>
          <w:p w14:paraId="1BA460AC" w14:textId="36C4CB2D" w:rsidR="002460C6" w:rsidRPr="002460C6" w:rsidRDefault="002460C6">
            <w:r w:rsidRPr="002460C6">
              <w:t xml:space="preserve">Argument </w:t>
            </w:r>
            <w:r w:rsidRPr="002460C6">
              <w:rPr>
                <w:b/>
                <w:bCs/>
              </w:rPr>
              <w:t>fu</w:t>
            </w:r>
            <w:r w:rsidRPr="002460C6">
              <w:t xml:space="preserve"> de type </w:t>
            </w:r>
            <w:r w:rsidRPr="002460C6">
              <w:rPr>
                <w:b/>
                <w:bCs/>
              </w:rPr>
              <w:t>Double</w:t>
            </w:r>
          </w:p>
        </w:tc>
      </w:tr>
      <w:tr w:rsidR="0018335A" w:rsidRPr="002460C6" w14:paraId="563E9BE4" w14:textId="77777777" w:rsidTr="004C592F">
        <w:trPr>
          <w:trHeight w:val="300"/>
        </w:trPr>
        <w:tc>
          <w:tcPr>
            <w:tcW w:w="5240" w:type="dxa"/>
            <w:gridSpan w:val="2"/>
            <w:noWrap/>
          </w:tcPr>
          <w:p w14:paraId="259EC029" w14:textId="13A4779A" w:rsidR="0018335A" w:rsidRPr="008F24B7" w:rsidRDefault="0018335A">
            <w:proofErr w:type="gramStart"/>
            <w:r w:rsidRPr="00F87FAB">
              <w:t>fu</w:t>
            </w:r>
            <w:proofErr w:type="gramEnd"/>
            <w:r w:rsidRPr="008F24B7">
              <w:t xml:space="preserve"> correspond à la résistance ultime à la traction</w:t>
            </w:r>
          </w:p>
        </w:tc>
      </w:tr>
      <w:tr w:rsidR="002460C6" w:rsidRPr="002460C6" w14:paraId="638F30A6" w14:textId="77777777" w:rsidTr="002460C6">
        <w:trPr>
          <w:trHeight w:val="300"/>
        </w:trPr>
        <w:tc>
          <w:tcPr>
            <w:tcW w:w="3300" w:type="dxa"/>
            <w:noWrap/>
            <w:hideMark/>
          </w:tcPr>
          <w:p w14:paraId="5D3F01F8" w14:textId="77777777" w:rsidR="002460C6" w:rsidRPr="00963F25" w:rsidRDefault="002460C6">
            <w:pPr>
              <w:rPr>
                <w:i/>
                <w:iCs/>
              </w:rPr>
            </w:pPr>
            <w:r w:rsidRPr="00963F25">
              <w:rPr>
                <w:i/>
                <w:iCs/>
              </w:rPr>
              <w:t>Arguments possibles</w:t>
            </w:r>
          </w:p>
        </w:tc>
        <w:tc>
          <w:tcPr>
            <w:tcW w:w="1940" w:type="dxa"/>
            <w:noWrap/>
            <w:hideMark/>
          </w:tcPr>
          <w:p w14:paraId="553B6B46" w14:textId="604DF27B" w:rsidR="002460C6" w:rsidRPr="00963F25" w:rsidRDefault="002460C6">
            <w:pPr>
              <w:rPr>
                <w:i/>
                <w:iCs/>
              </w:rPr>
            </w:pPr>
            <w:r w:rsidRPr="00963F25">
              <w:rPr>
                <w:i/>
                <w:iCs/>
              </w:rPr>
              <w:t>Unité attendue</w:t>
            </w:r>
          </w:p>
        </w:tc>
      </w:tr>
      <w:tr w:rsidR="002460C6" w:rsidRPr="002460C6" w14:paraId="29E2B3BE" w14:textId="77777777" w:rsidTr="002460C6">
        <w:trPr>
          <w:trHeight w:val="300"/>
        </w:trPr>
        <w:tc>
          <w:tcPr>
            <w:tcW w:w="3300" w:type="dxa"/>
            <w:noWrap/>
            <w:hideMark/>
          </w:tcPr>
          <w:p w14:paraId="074A3071" w14:textId="70C106F1" w:rsidR="002460C6" w:rsidRPr="002460C6" w:rsidRDefault="002460C6">
            <w:r w:rsidRPr="002460C6">
              <w:t xml:space="preserve">Toute valeur </w:t>
            </w:r>
            <w:r w:rsidR="00407A4C">
              <w:rPr>
                <w:rFonts w:cstheme="minorHAnsi"/>
              </w:rPr>
              <w:t>≥</w:t>
            </w:r>
            <w:r w:rsidRPr="002460C6">
              <w:t xml:space="preserve"> 0</w:t>
            </w:r>
          </w:p>
        </w:tc>
        <w:tc>
          <w:tcPr>
            <w:tcW w:w="1940" w:type="dxa"/>
            <w:noWrap/>
            <w:hideMark/>
          </w:tcPr>
          <w:p w14:paraId="44311440" w14:textId="77777777" w:rsidR="002460C6" w:rsidRPr="002460C6" w:rsidRDefault="002460C6">
            <w:r w:rsidRPr="002460C6">
              <w:t>[MPa]</w:t>
            </w:r>
          </w:p>
        </w:tc>
      </w:tr>
    </w:tbl>
    <w:p w14:paraId="00B6ABA5" w14:textId="4992EAD9" w:rsidR="002460C6" w:rsidRDefault="002460C6" w:rsidP="00AE176A"/>
    <w:tbl>
      <w:tblPr>
        <w:tblStyle w:val="Grilledutableau"/>
        <w:tblW w:w="0" w:type="auto"/>
        <w:tblLook w:val="04A0" w:firstRow="1" w:lastRow="0" w:firstColumn="1" w:lastColumn="0" w:noHBand="0" w:noVBand="1"/>
      </w:tblPr>
      <w:tblGrid>
        <w:gridCol w:w="2786"/>
        <w:gridCol w:w="6276"/>
      </w:tblGrid>
      <w:tr w:rsidR="007202CB" w:rsidRPr="000F0720" w14:paraId="467C1B74" w14:textId="77777777" w:rsidTr="00AB7199">
        <w:tc>
          <w:tcPr>
            <w:tcW w:w="0" w:type="auto"/>
            <w:gridSpan w:val="2"/>
          </w:tcPr>
          <w:p w14:paraId="6459075B" w14:textId="77777777" w:rsidR="007202CB" w:rsidRPr="000F0720" w:rsidRDefault="007202CB" w:rsidP="00AB7199">
            <w:r w:rsidRPr="000F0720">
              <w:t xml:space="preserve">Argument </w:t>
            </w:r>
            <w:r w:rsidRPr="000F0720">
              <w:rPr>
                <w:b/>
                <w:bCs/>
              </w:rPr>
              <w:t>Norme</w:t>
            </w:r>
            <w:r w:rsidRPr="000F0720">
              <w:t xml:space="preserve"> de type </w:t>
            </w:r>
            <w:r w:rsidRPr="000F0720">
              <w:rPr>
                <w:b/>
                <w:bCs/>
              </w:rPr>
              <w:t>String</w:t>
            </w:r>
            <w:r w:rsidRPr="000F0720">
              <w:t xml:space="preserve"> [Optionnel] par défaut [NF]</w:t>
            </w:r>
          </w:p>
        </w:tc>
      </w:tr>
      <w:tr w:rsidR="007202CB" w:rsidRPr="000F0720" w14:paraId="4424D804" w14:textId="77777777" w:rsidTr="00AB7199">
        <w:tc>
          <w:tcPr>
            <w:tcW w:w="0" w:type="auto"/>
          </w:tcPr>
          <w:p w14:paraId="2236127A" w14:textId="77777777" w:rsidR="007202CB" w:rsidRPr="00B82187" w:rsidRDefault="007202CB" w:rsidP="00AB7199">
            <w:pPr>
              <w:rPr>
                <w:i/>
                <w:iCs/>
              </w:rPr>
            </w:pPr>
            <w:r w:rsidRPr="00B82187">
              <w:rPr>
                <w:i/>
                <w:iCs/>
              </w:rPr>
              <w:t>Arguments possibles (respecter la casse)</w:t>
            </w:r>
          </w:p>
        </w:tc>
        <w:tc>
          <w:tcPr>
            <w:tcW w:w="0" w:type="auto"/>
          </w:tcPr>
          <w:p w14:paraId="0F6F83ED" w14:textId="77777777" w:rsidR="007202CB" w:rsidRPr="00B82187" w:rsidRDefault="007202CB" w:rsidP="00AB7199">
            <w:pPr>
              <w:rPr>
                <w:i/>
                <w:iCs/>
              </w:rPr>
            </w:pPr>
            <w:r w:rsidRPr="00B82187">
              <w:rPr>
                <w:i/>
                <w:iCs/>
              </w:rPr>
              <w:t>Signification</w:t>
            </w:r>
          </w:p>
        </w:tc>
      </w:tr>
      <w:tr w:rsidR="007202CB" w:rsidRPr="000F0720" w14:paraId="33009605" w14:textId="77777777" w:rsidTr="00AB7199">
        <w:tc>
          <w:tcPr>
            <w:tcW w:w="0" w:type="auto"/>
          </w:tcPr>
          <w:p w14:paraId="547FDEC7" w14:textId="77777777" w:rsidR="007202CB" w:rsidRPr="000F0720" w:rsidRDefault="007202CB" w:rsidP="00AB7199">
            <w:r w:rsidRPr="000F0720">
              <w:t>NF</w:t>
            </w:r>
          </w:p>
        </w:tc>
        <w:tc>
          <w:tcPr>
            <w:tcW w:w="0" w:type="auto"/>
          </w:tcPr>
          <w:p w14:paraId="48926384" w14:textId="77777777" w:rsidR="007202CB" w:rsidRPr="000F0720" w:rsidRDefault="007202CB" w:rsidP="00AB7199">
            <w:r w:rsidRPr="000F0720">
              <w:t>Prise en compte des Annexes nationales et recommandations NF.</w:t>
            </w:r>
          </w:p>
        </w:tc>
      </w:tr>
      <w:tr w:rsidR="007202CB" w:rsidRPr="000F0720" w14:paraId="45D83810" w14:textId="77777777" w:rsidTr="00AB7199">
        <w:tc>
          <w:tcPr>
            <w:tcW w:w="0" w:type="auto"/>
          </w:tcPr>
          <w:p w14:paraId="38881A34" w14:textId="77777777" w:rsidR="007202CB" w:rsidRPr="000F0720" w:rsidRDefault="007202CB" w:rsidP="00AB7199">
            <w:r w:rsidRPr="000F0720">
              <w:t>EN</w:t>
            </w:r>
          </w:p>
        </w:tc>
        <w:tc>
          <w:tcPr>
            <w:tcW w:w="0" w:type="auto"/>
          </w:tcPr>
          <w:p w14:paraId="5862154E" w14:textId="77777777" w:rsidR="007202CB" w:rsidRPr="000F0720" w:rsidRDefault="007202CB" w:rsidP="00AB7199">
            <w:r w:rsidRPr="000F0720">
              <w:t>Pas de prise en compte des annexes nationales, valeurs recommandées par défaut dans l’Eurocode.</w:t>
            </w:r>
          </w:p>
        </w:tc>
      </w:tr>
    </w:tbl>
    <w:p w14:paraId="244871AF" w14:textId="77777777" w:rsidR="007202CB" w:rsidRPr="00AE176A" w:rsidRDefault="007202CB" w:rsidP="00AE176A"/>
    <w:p w14:paraId="1405E830" w14:textId="6D01C677" w:rsidR="004035BB" w:rsidRDefault="004035BB" w:rsidP="00BA1A18">
      <w:pPr>
        <w:pStyle w:val="Titre3"/>
      </w:pPr>
      <w:bookmarkStart w:id="30" w:name="_Toc64637002"/>
      <w:r>
        <w:t>Appel de fonctions externes</w:t>
      </w:r>
      <w:bookmarkEnd w:id="30"/>
    </w:p>
    <w:p w14:paraId="7827AD67" w14:textId="628AA1AA" w:rsidR="00767FB4" w:rsidRPr="00767FB4" w:rsidRDefault="00767FB4" w:rsidP="00767FB4">
      <w:pPr>
        <w:pStyle w:val="Paragraphedeliste"/>
        <w:numPr>
          <w:ilvl w:val="0"/>
          <w:numId w:val="5"/>
        </w:numPr>
      </w:pPr>
      <w:r>
        <w:t xml:space="preserve">La fonction </w:t>
      </w:r>
      <w:proofErr w:type="spellStart"/>
      <w:r>
        <w:t>gammaM</w:t>
      </w:r>
      <w:proofErr w:type="spellEnd"/>
      <w:r>
        <w:t xml:space="preserve"> du même fichier .</w:t>
      </w:r>
      <w:proofErr w:type="spellStart"/>
      <w:r>
        <w:t>xlam</w:t>
      </w:r>
      <w:proofErr w:type="spellEnd"/>
    </w:p>
    <w:p w14:paraId="78B7FC37" w14:textId="77B58319" w:rsidR="004035BB" w:rsidRDefault="004035BB" w:rsidP="00BA1A18">
      <w:pPr>
        <w:pStyle w:val="Titre3"/>
      </w:pPr>
      <w:bookmarkStart w:id="31" w:name="_Toc64637003"/>
      <w:r>
        <w:t>Exemple de fonctionnement</w:t>
      </w:r>
      <w:bookmarkEnd w:id="31"/>
    </w:p>
    <w:tbl>
      <w:tblPr>
        <w:tblStyle w:val="Grilledutableau"/>
        <w:tblW w:w="0" w:type="auto"/>
        <w:tblLook w:val="04A0" w:firstRow="1" w:lastRow="0" w:firstColumn="1" w:lastColumn="0" w:noHBand="0" w:noVBand="1"/>
      </w:tblPr>
      <w:tblGrid>
        <w:gridCol w:w="2513"/>
        <w:gridCol w:w="1141"/>
        <w:gridCol w:w="5408"/>
      </w:tblGrid>
      <w:tr w:rsidR="0081599C" w:rsidRPr="0081599C" w14:paraId="41FB18F1" w14:textId="77777777" w:rsidTr="0081599C">
        <w:trPr>
          <w:trHeight w:val="300"/>
        </w:trPr>
        <w:tc>
          <w:tcPr>
            <w:tcW w:w="2660" w:type="dxa"/>
            <w:noWrap/>
            <w:hideMark/>
          </w:tcPr>
          <w:p w14:paraId="1B2A890E" w14:textId="77777777" w:rsidR="0081599C" w:rsidRPr="0081599C" w:rsidRDefault="0081599C" w:rsidP="0081599C">
            <w:r w:rsidRPr="0081599C">
              <w:t>Formule</w:t>
            </w:r>
          </w:p>
        </w:tc>
        <w:tc>
          <w:tcPr>
            <w:tcW w:w="1200" w:type="dxa"/>
            <w:noWrap/>
            <w:hideMark/>
          </w:tcPr>
          <w:p w14:paraId="49D89B27" w14:textId="77777777" w:rsidR="0081599C" w:rsidRPr="0081599C" w:rsidRDefault="0081599C">
            <w:r w:rsidRPr="0081599C">
              <w:t>Résultat</w:t>
            </w:r>
          </w:p>
        </w:tc>
        <w:tc>
          <w:tcPr>
            <w:tcW w:w="5740" w:type="dxa"/>
            <w:noWrap/>
            <w:hideMark/>
          </w:tcPr>
          <w:p w14:paraId="15C5026F" w14:textId="77777777" w:rsidR="0081599C" w:rsidRPr="0081599C" w:rsidRDefault="0081599C">
            <w:r w:rsidRPr="0081599C">
              <w:t>Commentaire</w:t>
            </w:r>
          </w:p>
        </w:tc>
      </w:tr>
      <w:tr w:rsidR="0081599C" w:rsidRPr="0081599C" w14:paraId="426E5314" w14:textId="77777777" w:rsidTr="0081599C">
        <w:trPr>
          <w:trHeight w:val="300"/>
        </w:trPr>
        <w:tc>
          <w:tcPr>
            <w:tcW w:w="2660" w:type="dxa"/>
            <w:noWrap/>
            <w:hideMark/>
          </w:tcPr>
          <w:p w14:paraId="58F8AD5E" w14:textId="77777777" w:rsidR="0081599C" w:rsidRPr="0081599C" w:rsidRDefault="0081599C">
            <w:r w:rsidRPr="0081599C">
              <w:t>=</w:t>
            </w:r>
            <w:proofErr w:type="spellStart"/>
            <w:proofErr w:type="gramStart"/>
            <w:r w:rsidRPr="0081599C">
              <w:t>Nurd</w:t>
            </w:r>
            <w:proofErr w:type="spellEnd"/>
            <w:r w:rsidRPr="0081599C">
              <w:t>(</w:t>
            </w:r>
            <w:proofErr w:type="gramEnd"/>
            <w:r w:rsidRPr="0081599C">
              <w:t>12*120;360)</w:t>
            </w:r>
          </w:p>
        </w:tc>
        <w:tc>
          <w:tcPr>
            <w:tcW w:w="1200" w:type="dxa"/>
            <w:noWrap/>
            <w:hideMark/>
          </w:tcPr>
          <w:p w14:paraId="571FC47E" w14:textId="77777777" w:rsidR="0081599C" w:rsidRPr="0081599C" w:rsidRDefault="0081599C" w:rsidP="0081599C">
            <w:r w:rsidRPr="0081599C">
              <w:t>37 325</w:t>
            </w:r>
          </w:p>
        </w:tc>
        <w:tc>
          <w:tcPr>
            <w:tcW w:w="5740" w:type="dxa"/>
            <w:noWrap/>
            <w:hideMark/>
          </w:tcPr>
          <w:p w14:paraId="78C1EB57" w14:textId="77777777" w:rsidR="0081599C" w:rsidRPr="0081599C" w:rsidRDefault="0081599C" w:rsidP="0081599C">
            <w:r w:rsidRPr="0081599C">
              <w:t>Pour l'exemple d'un plat de 12mm x 120mm avec fy = 235 MPa</w:t>
            </w:r>
          </w:p>
        </w:tc>
      </w:tr>
      <w:tr w:rsidR="0081599C" w:rsidRPr="0081599C" w14:paraId="331B7FE4" w14:textId="77777777" w:rsidTr="0081599C">
        <w:trPr>
          <w:trHeight w:val="300"/>
        </w:trPr>
        <w:tc>
          <w:tcPr>
            <w:tcW w:w="2660" w:type="dxa"/>
            <w:noWrap/>
            <w:hideMark/>
          </w:tcPr>
          <w:p w14:paraId="1D760474" w14:textId="77777777" w:rsidR="0081599C" w:rsidRPr="0081599C" w:rsidRDefault="0081599C">
            <w:r w:rsidRPr="0081599C">
              <w:t>=</w:t>
            </w:r>
            <w:proofErr w:type="spellStart"/>
            <w:r w:rsidRPr="0081599C">
              <w:t>Nurd</w:t>
            </w:r>
            <w:proofErr w:type="spellEnd"/>
            <w:r w:rsidRPr="0081599C">
              <w:t>(</w:t>
            </w:r>
            <w:proofErr w:type="gramStart"/>
            <w:r w:rsidRPr="0081599C">
              <w:t>az;</w:t>
            </w:r>
            <w:proofErr w:type="gramEnd"/>
            <w:r w:rsidRPr="0081599C">
              <w:t>430)</w:t>
            </w:r>
          </w:p>
        </w:tc>
        <w:tc>
          <w:tcPr>
            <w:tcW w:w="1200" w:type="dxa"/>
            <w:noWrap/>
            <w:hideMark/>
          </w:tcPr>
          <w:p w14:paraId="539595FB" w14:textId="77777777" w:rsidR="0081599C" w:rsidRPr="0081599C" w:rsidRDefault="0081599C" w:rsidP="0081599C">
            <w:r w:rsidRPr="0081599C">
              <w:t>#</w:t>
            </w:r>
            <w:proofErr w:type="gramStart"/>
            <w:r w:rsidRPr="0081599C">
              <w:t>VALEUR!</w:t>
            </w:r>
            <w:proofErr w:type="gramEnd"/>
          </w:p>
        </w:tc>
        <w:tc>
          <w:tcPr>
            <w:tcW w:w="5740" w:type="dxa"/>
            <w:noWrap/>
            <w:hideMark/>
          </w:tcPr>
          <w:p w14:paraId="2CA78EBC" w14:textId="77777777" w:rsidR="0081599C" w:rsidRPr="0081599C" w:rsidRDefault="0081599C" w:rsidP="0081599C">
            <w:r w:rsidRPr="0081599C">
              <w:t>Erreur de saisie</w:t>
            </w:r>
          </w:p>
        </w:tc>
      </w:tr>
      <w:tr w:rsidR="0081599C" w:rsidRPr="0081599C" w14:paraId="10B3B22A" w14:textId="77777777" w:rsidTr="0081599C">
        <w:trPr>
          <w:trHeight w:val="300"/>
        </w:trPr>
        <w:tc>
          <w:tcPr>
            <w:tcW w:w="2660" w:type="dxa"/>
            <w:noWrap/>
            <w:hideMark/>
          </w:tcPr>
          <w:p w14:paraId="41060D25" w14:textId="77777777" w:rsidR="0081599C" w:rsidRPr="0081599C" w:rsidRDefault="0081599C">
            <w:r w:rsidRPr="0081599C">
              <w:t>=</w:t>
            </w:r>
            <w:proofErr w:type="spellStart"/>
            <w:proofErr w:type="gramStart"/>
            <w:r w:rsidRPr="0081599C">
              <w:t>Nurd</w:t>
            </w:r>
            <w:proofErr w:type="spellEnd"/>
            <w:r w:rsidRPr="0081599C">
              <w:t>(</w:t>
            </w:r>
            <w:proofErr w:type="gramEnd"/>
            <w:r w:rsidRPr="0081599C">
              <w:t>-50;430)</w:t>
            </w:r>
          </w:p>
        </w:tc>
        <w:tc>
          <w:tcPr>
            <w:tcW w:w="1200" w:type="dxa"/>
            <w:noWrap/>
            <w:hideMark/>
          </w:tcPr>
          <w:p w14:paraId="20330A94" w14:textId="77777777" w:rsidR="0081599C" w:rsidRPr="0081599C" w:rsidRDefault="0081599C" w:rsidP="0081599C">
            <w:r w:rsidRPr="0081599C">
              <w:t>#</w:t>
            </w:r>
            <w:proofErr w:type="gramStart"/>
            <w:r w:rsidRPr="0081599C">
              <w:t>VALEUR!</w:t>
            </w:r>
            <w:proofErr w:type="gramEnd"/>
          </w:p>
        </w:tc>
        <w:tc>
          <w:tcPr>
            <w:tcW w:w="5740" w:type="dxa"/>
            <w:noWrap/>
            <w:hideMark/>
          </w:tcPr>
          <w:p w14:paraId="612983D7" w14:textId="77777777" w:rsidR="0081599C" w:rsidRPr="0081599C" w:rsidRDefault="0081599C" w:rsidP="0081599C">
            <w:r w:rsidRPr="0081599C">
              <w:t>Refus des valeurs négatives</w:t>
            </w:r>
          </w:p>
        </w:tc>
      </w:tr>
    </w:tbl>
    <w:p w14:paraId="09733B17" w14:textId="77777777" w:rsidR="004035BB" w:rsidRPr="004035BB" w:rsidRDefault="004035BB" w:rsidP="004035BB"/>
    <w:p w14:paraId="211601E0" w14:textId="776EAAB4" w:rsidR="001746E1" w:rsidRDefault="001746E1">
      <w:pPr>
        <w:jc w:val="left"/>
      </w:pPr>
      <w:r w:rsidRPr="000F0720">
        <w:br w:type="page"/>
      </w:r>
    </w:p>
    <w:p w14:paraId="369D0C9F" w14:textId="77777777" w:rsidR="005A503E" w:rsidRDefault="005A503E" w:rsidP="005A503E">
      <w:pPr>
        <w:pStyle w:val="Titre1"/>
        <w:rPr>
          <w:lang w:val="fr-FR"/>
        </w:rPr>
      </w:pPr>
      <w:bookmarkStart w:id="32" w:name="_Toc110586869"/>
      <w:bookmarkStart w:id="33" w:name="_Toc121477017"/>
      <w:r>
        <w:rPr>
          <w:lang w:val="fr-FR"/>
        </w:rPr>
        <w:lastRenderedPageBreak/>
        <w:t xml:space="preserve">Module </w:t>
      </w:r>
      <w:proofErr w:type="spellStart"/>
      <w:r>
        <w:rPr>
          <w:lang w:val="fr-FR"/>
        </w:rPr>
        <w:t>Descr_Fonctions</w:t>
      </w:r>
      <w:bookmarkEnd w:id="32"/>
      <w:bookmarkEnd w:id="33"/>
      <w:proofErr w:type="spellEnd"/>
    </w:p>
    <w:p w14:paraId="41FA0B19" w14:textId="4A8EF106" w:rsidR="005A503E" w:rsidRDefault="005A503E" w:rsidP="005A503E">
      <w:pPr>
        <w:jc w:val="left"/>
      </w:pPr>
      <w:r>
        <w:t>Module contenant des procédures qui n’ont normalement jamais besoin d’être exécutés. Ces procédures sans arguments permettent l’ajout de description des fonctions et des arguments lorsque l’utilisateur tape la fonction dans Excel.</w:t>
      </w:r>
    </w:p>
    <w:p w14:paraId="6B97B8E5" w14:textId="77777777" w:rsidR="005A503E" w:rsidRDefault="005A503E">
      <w:pPr>
        <w:jc w:val="left"/>
      </w:pPr>
    </w:p>
    <w:p w14:paraId="28149B44" w14:textId="5F488EF8" w:rsidR="004035BB" w:rsidRDefault="009C724B" w:rsidP="004035BB">
      <w:pPr>
        <w:pStyle w:val="Titre1"/>
      </w:pPr>
      <w:bookmarkStart w:id="34" w:name="_Toc121477018"/>
      <w:r>
        <w:t>Module</w:t>
      </w:r>
      <w:bookmarkEnd w:id="34"/>
    </w:p>
    <w:p w14:paraId="39954576" w14:textId="2BAF38CD" w:rsidR="004035BB" w:rsidRDefault="009C724B" w:rsidP="009C724B">
      <w:pPr>
        <w:pStyle w:val="Titre2"/>
      </w:pPr>
      <w:bookmarkStart w:id="35" w:name="_Toc121477019"/>
      <w:r>
        <w:t>Fonction</w:t>
      </w:r>
      <w:bookmarkEnd w:id="35"/>
    </w:p>
    <w:p w14:paraId="2E969DD4" w14:textId="1ED22E75" w:rsidR="004035BB" w:rsidRDefault="004035BB" w:rsidP="009C724B">
      <w:pPr>
        <w:pStyle w:val="Titre3"/>
      </w:pPr>
      <w:bookmarkStart w:id="36" w:name="_Toc64637005"/>
      <w:r>
        <w:t>Description de la fonction</w:t>
      </w:r>
      <w:bookmarkEnd w:id="36"/>
    </w:p>
    <w:p w14:paraId="2475CA24" w14:textId="77777777" w:rsidR="00AE176A" w:rsidRDefault="00AE176A" w:rsidP="00AE176A">
      <w:r>
        <w:t>Ecriture de la fonction :</w:t>
      </w:r>
    </w:p>
    <w:p w14:paraId="004CFC40" w14:textId="77777777" w:rsidR="00AE176A" w:rsidRPr="00AE176A" w:rsidRDefault="00AE176A" w:rsidP="00AE176A"/>
    <w:p w14:paraId="63319F50" w14:textId="77777777" w:rsidR="004035BB" w:rsidRDefault="004035BB" w:rsidP="009C724B">
      <w:pPr>
        <w:pStyle w:val="Titre3"/>
      </w:pPr>
      <w:bookmarkStart w:id="37" w:name="_Toc64637006"/>
      <w:r>
        <w:t>Appel de fonctions externes</w:t>
      </w:r>
      <w:bookmarkEnd w:id="37"/>
    </w:p>
    <w:p w14:paraId="01B99CFA" w14:textId="77777777" w:rsidR="004035BB" w:rsidRDefault="004035BB" w:rsidP="009C724B">
      <w:pPr>
        <w:pStyle w:val="Titre3"/>
      </w:pPr>
      <w:bookmarkStart w:id="38" w:name="_Toc64637007"/>
      <w:r>
        <w:t>Exemple de fonctionnement</w:t>
      </w:r>
      <w:bookmarkEnd w:id="38"/>
    </w:p>
    <w:p w14:paraId="0F0E1AEB" w14:textId="2B2B5D39" w:rsidR="004035BB" w:rsidRDefault="004035BB">
      <w:pPr>
        <w:jc w:val="left"/>
      </w:pPr>
    </w:p>
    <w:p w14:paraId="39A421DC" w14:textId="5F50BE2A" w:rsidR="004035BB" w:rsidRDefault="004035BB">
      <w:pPr>
        <w:jc w:val="left"/>
      </w:pPr>
    </w:p>
    <w:sectPr w:rsidR="004035BB"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A205" w14:textId="77777777" w:rsidR="00B80E47" w:rsidRDefault="00B80E47" w:rsidP="00345D9E">
      <w:pPr>
        <w:spacing w:after="0" w:line="240" w:lineRule="auto"/>
      </w:pPr>
      <w:r>
        <w:separator/>
      </w:r>
    </w:p>
  </w:endnote>
  <w:endnote w:type="continuationSeparator" w:id="0">
    <w:p w14:paraId="64694638" w14:textId="77777777" w:rsidR="00B80E47" w:rsidRDefault="00B80E47"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0F3D" w14:textId="77777777" w:rsidR="00B80E47" w:rsidRDefault="00B80E47" w:rsidP="00345D9E">
      <w:pPr>
        <w:spacing w:after="0" w:line="240" w:lineRule="auto"/>
      </w:pPr>
      <w:r>
        <w:separator/>
      </w:r>
    </w:p>
  </w:footnote>
  <w:footnote w:type="continuationSeparator" w:id="0">
    <w:p w14:paraId="19C9FDC5" w14:textId="77777777" w:rsidR="00B80E47" w:rsidRDefault="00B80E47"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01083852" w:rsidR="00345D9E" w:rsidRDefault="00345D9E">
    <w:pPr>
      <w:pStyle w:val="En-tte"/>
    </w:pPr>
    <w:r>
      <w:t>Victor Bourgeois</w:t>
    </w:r>
    <w:r>
      <w:tab/>
    </w:r>
    <w:r>
      <w:tab/>
      <w:t>18/01/202</w:t>
    </w:r>
    <w:r w:rsidR="00644605">
      <w:t>2</w:t>
    </w:r>
  </w:p>
  <w:p w14:paraId="1D1DBDB2" w14:textId="58A0063F" w:rsidR="00345D9E" w:rsidRDefault="00345D9E">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7206175">
    <w:abstractNumId w:val="3"/>
  </w:num>
  <w:num w:numId="2" w16cid:durableId="979767532">
    <w:abstractNumId w:val="1"/>
  </w:num>
  <w:num w:numId="3" w16cid:durableId="1447969311">
    <w:abstractNumId w:val="2"/>
  </w:num>
  <w:num w:numId="4" w16cid:durableId="1824547221">
    <w:abstractNumId w:val="0"/>
  </w:num>
  <w:num w:numId="5" w16cid:durableId="105127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25697"/>
    <w:rsid w:val="00033859"/>
    <w:rsid w:val="000817F1"/>
    <w:rsid w:val="00082EA2"/>
    <w:rsid w:val="000F0720"/>
    <w:rsid w:val="000F4AE8"/>
    <w:rsid w:val="000F6AB7"/>
    <w:rsid w:val="00143A92"/>
    <w:rsid w:val="00162DA7"/>
    <w:rsid w:val="001746E1"/>
    <w:rsid w:val="0018335A"/>
    <w:rsid w:val="001857B9"/>
    <w:rsid w:val="001D069C"/>
    <w:rsid w:val="001E14F1"/>
    <w:rsid w:val="00202073"/>
    <w:rsid w:val="00226FAF"/>
    <w:rsid w:val="0023407A"/>
    <w:rsid w:val="00236C0B"/>
    <w:rsid w:val="002460C6"/>
    <w:rsid w:val="0027150A"/>
    <w:rsid w:val="002A1EB2"/>
    <w:rsid w:val="002B6F1C"/>
    <w:rsid w:val="002D58BA"/>
    <w:rsid w:val="00305127"/>
    <w:rsid w:val="0034316B"/>
    <w:rsid w:val="00345D9E"/>
    <w:rsid w:val="00364ACA"/>
    <w:rsid w:val="003916F5"/>
    <w:rsid w:val="0039274C"/>
    <w:rsid w:val="003977B0"/>
    <w:rsid w:val="003B1A12"/>
    <w:rsid w:val="004035BB"/>
    <w:rsid w:val="00407A4C"/>
    <w:rsid w:val="0045370D"/>
    <w:rsid w:val="00463CCC"/>
    <w:rsid w:val="00487955"/>
    <w:rsid w:val="004A5575"/>
    <w:rsid w:val="004B15AB"/>
    <w:rsid w:val="0050256E"/>
    <w:rsid w:val="0050398F"/>
    <w:rsid w:val="0052031E"/>
    <w:rsid w:val="00520C52"/>
    <w:rsid w:val="0056595F"/>
    <w:rsid w:val="00573C59"/>
    <w:rsid w:val="00583715"/>
    <w:rsid w:val="00584BAA"/>
    <w:rsid w:val="005A503E"/>
    <w:rsid w:val="00644605"/>
    <w:rsid w:val="006D5AF5"/>
    <w:rsid w:val="006E05D1"/>
    <w:rsid w:val="006E0F1A"/>
    <w:rsid w:val="00711257"/>
    <w:rsid w:val="00715900"/>
    <w:rsid w:val="007165AB"/>
    <w:rsid w:val="007202CB"/>
    <w:rsid w:val="00767FB4"/>
    <w:rsid w:val="00797250"/>
    <w:rsid w:val="007A18EE"/>
    <w:rsid w:val="007B1D58"/>
    <w:rsid w:val="00802688"/>
    <w:rsid w:val="0081599C"/>
    <w:rsid w:val="00853972"/>
    <w:rsid w:val="008C001A"/>
    <w:rsid w:val="008C44E5"/>
    <w:rsid w:val="008F24B7"/>
    <w:rsid w:val="00904FFD"/>
    <w:rsid w:val="00963F25"/>
    <w:rsid w:val="00990D5F"/>
    <w:rsid w:val="009C724B"/>
    <w:rsid w:val="009D6A96"/>
    <w:rsid w:val="009E1BCC"/>
    <w:rsid w:val="00A12B3E"/>
    <w:rsid w:val="00A4318B"/>
    <w:rsid w:val="00A50A9F"/>
    <w:rsid w:val="00A87375"/>
    <w:rsid w:val="00AD2608"/>
    <w:rsid w:val="00AE176A"/>
    <w:rsid w:val="00AF4454"/>
    <w:rsid w:val="00B80E47"/>
    <w:rsid w:val="00B82187"/>
    <w:rsid w:val="00BA1A18"/>
    <w:rsid w:val="00BC6BBF"/>
    <w:rsid w:val="00BD0D4B"/>
    <w:rsid w:val="00BD4E22"/>
    <w:rsid w:val="00BD680B"/>
    <w:rsid w:val="00BF59F4"/>
    <w:rsid w:val="00C03AC2"/>
    <w:rsid w:val="00C136BA"/>
    <w:rsid w:val="00C211A8"/>
    <w:rsid w:val="00C279AC"/>
    <w:rsid w:val="00C56148"/>
    <w:rsid w:val="00C80E36"/>
    <w:rsid w:val="00C813F3"/>
    <w:rsid w:val="00C81D13"/>
    <w:rsid w:val="00C95891"/>
    <w:rsid w:val="00C95D35"/>
    <w:rsid w:val="00CC2BD5"/>
    <w:rsid w:val="00CC4A5E"/>
    <w:rsid w:val="00CD2D37"/>
    <w:rsid w:val="00CE5F67"/>
    <w:rsid w:val="00CF4ED9"/>
    <w:rsid w:val="00D030C7"/>
    <w:rsid w:val="00D0620C"/>
    <w:rsid w:val="00D335B1"/>
    <w:rsid w:val="00D40DA9"/>
    <w:rsid w:val="00D63ACC"/>
    <w:rsid w:val="00D72B5C"/>
    <w:rsid w:val="00DB560A"/>
    <w:rsid w:val="00DC0AC7"/>
    <w:rsid w:val="00DC61E1"/>
    <w:rsid w:val="00DF606F"/>
    <w:rsid w:val="00DF65B9"/>
    <w:rsid w:val="00E167BB"/>
    <w:rsid w:val="00E5138F"/>
    <w:rsid w:val="00EA11C6"/>
    <w:rsid w:val="00EC740B"/>
    <w:rsid w:val="00F3001F"/>
    <w:rsid w:val="00F32B03"/>
    <w:rsid w:val="00F42819"/>
    <w:rsid w:val="00F73F75"/>
    <w:rsid w:val="00F87FAB"/>
    <w:rsid w:val="00FB1A0F"/>
    <w:rsid w:val="00FC0B8E"/>
    <w:rsid w:val="00FD6932"/>
    <w:rsid w:val="00FE1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739408329">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victor-bourgeois/" TargetMode="External"/><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1459</Words>
  <Characters>80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Fonction EC3.xlam</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xlam</dc:title>
  <dc:subject>Documentation technique</dc:subject>
  <dc:creator>Victor Bourgeois</dc:creator>
  <cp:keywords/>
  <dc:description/>
  <cp:lastModifiedBy>Victor Bourgeois</cp:lastModifiedBy>
  <cp:revision>90</cp:revision>
  <dcterms:created xsi:type="dcterms:W3CDTF">2021-01-18T14:49:00Z</dcterms:created>
  <dcterms:modified xsi:type="dcterms:W3CDTF">2022-12-09T10:17:00Z</dcterms:modified>
</cp:coreProperties>
</file>